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7825" w14:textId="77777777" w:rsidR="00001ADE" w:rsidRPr="0090386D" w:rsidRDefault="00001ADE" w:rsidP="00001ADE">
      <w:pPr>
        <w:spacing w:line="240" w:lineRule="auto"/>
        <w:ind w:firstLine="0"/>
        <w:jc w:val="center"/>
        <w:rPr>
          <w:szCs w:val="28"/>
        </w:rPr>
      </w:pPr>
      <w:r w:rsidRPr="0090386D">
        <w:rPr>
          <w:szCs w:val="28"/>
        </w:rPr>
        <w:t>Министерство науки и высшего образования Российской Федерации</w:t>
      </w:r>
    </w:p>
    <w:p w14:paraId="15CCF1BF" w14:textId="77777777" w:rsidR="00001ADE" w:rsidRPr="0090386D" w:rsidRDefault="00001ADE" w:rsidP="00001ADE">
      <w:pPr>
        <w:spacing w:line="240" w:lineRule="auto"/>
        <w:ind w:firstLine="0"/>
        <w:jc w:val="center"/>
        <w:rPr>
          <w:szCs w:val="28"/>
        </w:rPr>
      </w:pPr>
      <w:r w:rsidRPr="0090386D">
        <w:rPr>
          <w:szCs w:val="28"/>
        </w:rPr>
        <w:t>Санкт-Петербургский политехнический университет Петра Великого</w:t>
      </w:r>
    </w:p>
    <w:p w14:paraId="7262D8BE" w14:textId="77777777" w:rsidR="00001ADE" w:rsidRPr="0090386D" w:rsidRDefault="00001ADE" w:rsidP="00001ADE">
      <w:pPr>
        <w:spacing w:line="240" w:lineRule="auto"/>
        <w:ind w:firstLine="0"/>
        <w:jc w:val="center"/>
        <w:rPr>
          <w:szCs w:val="28"/>
        </w:rPr>
      </w:pPr>
      <w:r w:rsidRPr="0090386D">
        <w:rPr>
          <w:szCs w:val="28"/>
        </w:rPr>
        <w:t>Институт промышленного менеджмента, экономики и торговли</w:t>
      </w:r>
    </w:p>
    <w:p w14:paraId="5521DF3E" w14:textId="77777777" w:rsidR="00001ADE" w:rsidRPr="0090386D" w:rsidRDefault="00001ADE" w:rsidP="00001ADE">
      <w:pPr>
        <w:spacing w:line="240" w:lineRule="auto"/>
        <w:ind w:firstLine="0"/>
        <w:jc w:val="center"/>
        <w:rPr>
          <w:szCs w:val="28"/>
        </w:rPr>
      </w:pPr>
      <w:r w:rsidRPr="0090386D">
        <w:rPr>
          <w:szCs w:val="28"/>
        </w:rPr>
        <w:t>Высшая школа производственного менеджмента</w:t>
      </w:r>
    </w:p>
    <w:p w14:paraId="0F7E2EDC" w14:textId="77777777" w:rsidR="00001ADE" w:rsidRPr="0090386D" w:rsidRDefault="00001ADE" w:rsidP="00001ADE">
      <w:pPr>
        <w:tabs>
          <w:tab w:val="left" w:pos="5103"/>
          <w:tab w:val="left" w:pos="5670"/>
        </w:tabs>
        <w:spacing w:line="240" w:lineRule="auto"/>
        <w:ind w:firstLine="0"/>
        <w:rPr>
          <w:szCs w:val="28"/>
        </w:rPr>
      </w:pPr>
    </w:p>
    <w:p w14:paraId="76D85F85" w14:textId="77777777" w:rsidR="00001ADE" w:rsidRPr="0090386D" w:rsidRDefault="00001ADE" w:rsidP="00001ADE">
      <w:pPr>
        <w:spacing w:line="360" w:lineRule="auto"/>
        <w:ind w:left="5387" w:firstLine="0"/>
        <w:rPr>
          <w:szCs w:val="28"/>
        </w:rPr>
      </w:pPr>
      <w:r w:rsidRPr="0090386D">
        <w:rPr>
          <w:szCs w:val="28"/>
        </w:rPr>
        <w:t>Работа допущена к защите</w:t>
      </w:r>
    </w:p>
    <w:p w14:paraId="65D57AF5" w14:textId="77777777" w:rsidR="00001ADE" w:rsidRPr="0090386D" w:rsidRDefault="00001ADE" w:rsidP="00001ADE">
      <w:pPr>
        <w:spacing w:line="240" w:lineRule="auto"/>
        <w:ind w:left="5387" w:firstLine="0"/>
        <w:rPr>
          <w:szCs w:val="28"/>
        </w:rPr>
      </w:pPr>
      <w:r w:rsidRPr="0090386D">
        <w:rPr>
          <w:szCs w:val="28"/>
        </w:rPr>
        <w:t>Директор</w:t>
      </w:r>
    </w:p>
    <w:p w14:paraId="49DAFCC5" w14:textId="77777777" w:rsidR="00001ADE" w:rsidRPr="0090386D" w:rsidRDefault="00001ADE" w:rsidP="00001ADE">
      <w:pPr>
        <w:spacing w:after="240" w:line="240" w:lineRule="auto"/>
        <w:ind w:left="5387" w:firstLine="0"/>
        <w:rPr>
          <w:szCs w:val="28"/>
        </w:rPr>
      </w:pPr>
      <w:r w:rsidRPr="0090386D">
        <w:rPr>
          <w:szCs w:val="28"/>
        </w:rPr>
        <w:t>Высшей школы производственного менеджмента</w:t>
      </w:r>
    </w:p>
    <w:p w14:paraId="711FDD64" w14:textId="77777777" w:rsidR="00001ADE" w:rsidRPr="0090386D" w:rsidRDefault="00001ADE" w:rsidP="00001ADE">
      <w:pPr>
        <w:spacing w:line="360" w:lineRule="auto"/>
        <w:ind w:left="5387" w:firstLine="0"/>
        <w:rPr>
          <w:szCs w:val="28"/>
        </w:rPr>
      </w:pPr>
      <w:r w:rsidRPr="0090386D">
        <w:rPr>
          <w:szCs w:val="28"/>
        </w:rPr>
        <w:t>________________ О. В. Калинина</w:t>
      </w:r>
    </w:p>
    <w:p w14:paraId="6E7D3EA2" w14:textId="77777777" w:rsidR="00001ADE" w:rsidRPr="0090386D" w:rsidRDefault="00001ADE" w:rsidP="00001ADE">
      <w:pPr>
        <w:spacing w:line="360" w:lineRule="auto"/>
        <w:ind w:left="5387" w:firstLine="0"/>
        <w:rPr>
          <w:szCs w:val="28"/>
        </w:rPr>
      </w:pPr>
      <w:r w:rsidRPr="0090386D">
        <w:rPr>
          <w:szCs w:val="28"/>
        </w:rPr>
        <w:t xml:space="preserve">«____» ____________ </w:t>
      </w:r>
      <w:r>
        <w:rPr>
          <w:szCs w:val="28"/>
        </w:rPr>
        <w:t>2026</w:t>
      </w:r>
      <w:r w:rsidRPr="0090386D">
        <w:rPr>
          <w:szCs w:val="28"/>
        </w:rPr>
        <w:t xml:space="preserve"> г.</w:t>
      </w:r>
    </w:p>
    <w:p w14:paraId="55D8D00D" w14:textId="77777777" w:rsidR="00001ADE" w:rsidRPr="0090386D" w:rsidRDefault="00001ADE" w:rsidP="00001ADE">
      <w:pPr>
        <w:tabs>
          <w:tab w:val="left" w:pos="5103"/>
          <w:tab w:val="left" w:pos="5670"/>
        </w:tabs>
        <w:spacing w:line="360" w:lineRule="auto"/>
        <w:ind w:firstLine="0"/>
        <w:rPr>
          <w:szCs w:val="28"/>
        </w:rPr>
      </w:pPr>
    </w:p>
    <w:p w14:paraId="79B25EA8" w14:textId="77777777" w:rsidR="00001ADE" w:rsidRPr="00F64E63" w:rsidRDefault="00001ADE" w:rsidP="00001ADE">
      <w:pPr>
        <w:tabs>
          <w:tab w:val="left" w:pos="5103"/>
          <w:tab w:val="left" w:pos="5670"/>
        </w:tabs>
        <w:spacing w:line="360" w:lineRule="auto"/>
        <w:ind w:firstLine="0"/>
        <w:jc w:val="center"/>
        <w:rPr>
          <w:b/>
          <w:sz w:val="30"/>
          <w:szCs w:val="30"/>
        </w:rPr>
      </w:pPr>
      <w:r w:rsidRPr="00F64E63">
        <w:rPr>
          <w:b/>
          <w:sz w:val="30"/>
          <w:szCs w:val="30"/>
        </w:rPr>
        <w:t>ВЫПУСКНАЯ КВАЛИФИКАЦИОННАЯ РАБОТА</w:t>
      </w:r>
    </w:p>
    <w:p w14:paraId="4AE64E5D" w14:textId="30E345ED" w:rsidR="00001ADE" w:rsidRPr="0090386D" w:rsidRDefault="00001ADE" w:rsidP="00001ADE">
      <w:pPr>
        <w:tabs>
          <w:tab w:val="left" w:pos="5103"/>
          <w:tab w:val="left" w:pos="5670"/>
        </w:tabs>
        <w:spacing w:line="360" w:lineRule="auto"/>
        <w:ind w:firstLine="0"/>
        <w:jc w:val="center"/>
        <w:rPr>
          <w:b/>
          <w:szCs w:val="28"/>
        </w:rPr>
      </w:pPr>
      <w:r>
        <w:rPr>
          <w:b/>
          <w:szCs w:val="28"/>
        </w:rPr>
        <w:t>РАБОТА БАКАЛАВРА</w:t>
      </w:r>
    </w:p>
    <w:p w14:paraId="00591F07" w14:textId="77777777" w:rsidR="00001ADE" w:rsidRPr="004E7300" w:rsidRDefault="00001ADE" w:rsidP="00001ADE">
      <w:pPr>
        <w:tabs>
          <w:tab w:val="left" w:pos="5103"/>
          <w:tab w:val="left" w:pos="5670"/>
        </w:tabs>
        <w:spacing w:line="240" w:lineRule="auto"/>
        <w:ind w:firstLine="0"/>
        <w:jc w:val="center"/>
        <w:rPr>
          <w:b/>
          <w:caps/>
          <w:szCs w:val="28"/>
        </w:rPr>
      </w:pPr>
      <w:r w:rsidRPr="004E7300">
        <w:rPr>
          <w:b/>
          <w:caps/>
          <w:szCs w:val="28"/>
          <w:highlight w:val="yellow"/>
        </w:rPr>
        <w:t>ТЕМА</w:t>
      </w:r>
      <w:r>
        <w:rPr>
          <w:b/>
          <w:caps/>
          <w:szCs w:val="28"/>
          <w:highlight w:val="yellow"/>
        </w:rPr>
        <w:t xml:space="preserve"> </w:t>
      </w:r>
      <w:r w:rsidRPr="004E7300">
        <w:rPr>
          <w:b/>
          <w:caps/>
          <w:szCs w:val="28"/>
          <w:highlight w:val="yellow"/>
        </w:rPr>
        <w:t>ВЫПУСКНОЙ КВАЛИФИКАЦИОННОЙ РАБОТЫ</w:t>
      </w:r>
    </w:p>
    <w:p w14:paraId="76080FD4" w14:textId="77777777" w:rsidR="00001ADE" w:rsidRPr="0090386D" w:rsidRDefault="00001ADE" w:rsidP="00001ADE">
      <w:pPr>
        <w:tabs>
          <w:tab w:val="left" w:pos="5103"/>
          <w:tab w:val="left" w:pos="5670"/>
        </w:tabs>
        <w:spacing w:line="360" w:lineRule="auto"/>
        <w:ind w:firstLine="0"/>
        <w:rPr>
          <w:szCs w:val="28"/>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816"/>
      </w:tblGrid>
      <w:tr w:rsidR="00001ADE" w:rsidRPr="0090386D" w14:paraId="55F48C69" w14:textId="77777777" w:rsidTr="00183871">
        <w:tc>
          <w:tcPr>
            <w:tcW w:w="3682" w:type="dxa"/>
          </w:tcPr>
          <w:p w14:paraId="2E543260" w14:textId="77777777" w:rsidR="00001ADE" w:rsidRPr="0090386D" w:rsidRDefault="00001ADE" w:rsidP="00183871">
            <w:pPr>
              <w:tabs>
                <w:tab w:val="left" w:pos="3969"/>
                <w:tab w:val="left" w:pos="5245"/>
              </w:tabs>
              <w:overflowPunct w:val="0"/>
              <w:spacing w:line="240" w:lineRule="auto"/>
              <w:ind w:firstLine="0"/>
              <w:jc w:val="left"/>
              <w:textAlignment w:val="baseline"/>
              <w:rPr>
                <w:szCs w:val="28"/>
              </w:rPr>
            </w:pPr>
            <w:r w:rsidRPr="0090386D">
              <w:rPr>
                <w:szCs w:val="28"/>
              </w:rPr>
              <w:t>по направлению подготовки</w:t>
            </w:r>
          </w:p>
        </w:tc>
        <w:tc>
          <w:tcPr>
            <w:tcW w:w="5816" w:type="dxa"/>
            <w:tcBorders>
              <w:bottom w:val="single" w:sz="4" w:space="0" w:color="auto"/>
            </w:tcBorders>
            <w:vAlign w:val="bottom"/>
          </w:tcPr>
          <w:p w14:paraId="6F1D6690" w14:textId="533D43DA" w:rsidR="00001ADE" w:rsidRPr="0090386D" w:rsidRDefault="00001ADE" w:rsidP="00001ADE">
            <w:pPr>
              <w:tabs>
                <w:tab w:val="left" w:pos="3969"/>
                <w:tab w:val="left" w:pos="5245"/>
              </w:tabs>
              <w:overflowPunct w:val="0"/>
              <w:spacing w:line="240" w:lineRule="auto"/>
              <w:ind w:firstLine="0"/>
              <w:jc w:val="center"/>
              <w:textAlignment w:val="baseline"/>
              <w:rPr>
                <w:szCs w:val="28"/>
                <w:highlight w:val="yellow"/>
              </w:rPr>
            </w:pPr>
            <w:r>
              <w:rPr>
                <w:szCs w:val="28"/>
              </w:rPr>
              <w:t>38.03.02 «Менеджмент»</w:t>
            </w:r>
          </w:p>
        </w:tc>
      </w:tr>
      <w:tr w:rsidR="00001ADE" w:rsidRPr="0090386D" w14:paraId="78C71C5C" w14:textId="77777777" w:rsidTr="00183871">
        <w:tc>
          <w:tcPr>
            <w:tcW w:w="3682" w:type="dxa"/>
          </w:tcPr>
          <w:p w14:paraId="21BB79C7" w14:textId="77777777" w:rsidR="00001ADE" w:rsidRPr="0090386D" w:rsidRDefault="00001ADE" w:rsidP="00183871">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303B94C5" w14:textId="77777777" w:rsidR="00001ADE" w:rsidRPr="0090386D" w:rsidRDefault="00001ADE" w:rsidP="00183871">
            <w:pPr>
              <w:tabs>
                <w:tab w:val="left" w:pos="3969"/>
                <w:tab w:val="left" w:pos="5245"/>
              </w:tabs>
              <w:overflowPunct w:val="0"/>
              <w:spacing w:line="240" w:lineRule="auto"/>
              <w:ind w:firstLine="0"/>
              <w:jc w:val="center"/>
              <w:textAlignment w:val="baseline"/>
              <w:rPr>
                <w:sz w:val="24"/>
                <w:szCs w:val="24"/>
              </w:rPr>
            </w:pPr>
            <w:r w:rsidRPr="0090386D">
              <w:rPr>
                <w:sz w:val="24"/>
                <w:szCs w:val="24"/>
              </w:rPr>
              <w:t>код и наименование</w:t>
            </w:r>
          </w:p>
        </w:tc>
      </w:tr>
      <w:tr w:rsidR="00001ADE" w:rsidRPr="0090386D" w14:paraId="4C17F9EB" w14:textId="77777777" w:rsidTr="00183871">
        <w:tc>
          <w:tcPr>
            <w:tcW w:w="3682" w:type="dxa"/>
          </w:tcPr>
          <w:p w14:paraId="0997EA9D" w14:textId="77777777" w:rsidR="00001ADE" w:rsidRDefault="00001ADE" w:rsidP="00183871">
            <w:pPr>
              <w:tabs>
                <w:tab w:val="left" w:pos="3969"/>
                <w:tab w:val="left" w:pos="5245"/>
              </w:tabs>
              <w:overflowPunct w:val="0"/>
              <w:spacing w:line="240" w:lineRule="auto"/>
              <w:ind w:firstLine="0"/>
              <w:textAlignment w:val="baseline"/>
              <w:rPr>
                <w:szCs w:val="28"/>
              </w:rPr>
            </w:pPr>
          </w:p>
          <w:p w14:paraId="24103FCF" w14:textId="77777777" w:rsidR="00001ADE" w:rsidRPr="0090386D" w:rsidRDefault="00001ADE" w:rsidP="00183871">
            <w:pPr>
              <w:tabs>
                <w:tab w:val="left" w:pos="3969"/>
                <w:tab w:val="left" w:pos="5245"/>
              </w:tabs>
              <w:overflowPunct w:val="0"/>
              <w:spacing w:line="240" w:lineRule="auto"/>
              <w:ind w:firstLine="0"/>
              <w:textAlignment w:val="baseline"/>
              <w:rPr>
                <w:szCs w:val="28"/>
              </w:rPr>
            </w:pPr>
            <w:r w:rsidRPr="0090386D">
              <w:rPr>
                <w:szCs w:val="28"/>
              </w:rPr>
              <w:t>направленность (профиль)</w:t>
            </w:r>
          </w:p>
        </w:tc>
        <w:sdt>
          <w:sdtPr>
            <w:rPr>
              <w:szCs w:val="28"/>
            </w:rPr>
            <w:id w:val="-265536412"/>
            <w:placeholder>
              <w:docPart w:val="3E29C7B4198D467798D8941FEA981889"/>
            </w:placeholder>
            <w:showingPlcHdr/>
            <w:comboBox>
              <w:listItem w:value="Выберите элемент."/>
              <w:listItem w:displayText="38.03.02_01  «Бизнес-администрирование»" w:value="38.03.02_01  «Бизнес-администрирование»"/>
              <w:listItem w:displayText="38.03.02_03  «Менеджмент в строительстве»" w:value="38.03.02_03  «Менеджмент в строительстве»"/>
              <w:listItem w:displayText="38.03.02_05  «Производственный менеджмент (энергетика)»" w:value="38.03.02_05  «Производственный менеджмент (энергетика)»"/>
              <w:listItem w:displayText="38.03.02_08  «Маркетинг»" w:value="38.03.02_08  «Маркетинг»"/>
              <w:listItem w:displayText="38.03.02_09  «Международная логистика»" w:value="38.03.02_09  «Международная логистика»"/>
              <w:listItem w:displayText="38.03.02_15  «Международный менеджмент»" w:value="38.03.02_15  «Международный менеджмент»"/>
              <w:listItem w:displayText="38.03.02_26  «Международный бизнес»" w:value="38.03.02_26  «Международный бизнес»"/>
              <w:listItem w:displayText="38.03.02_34 «Управление нефтегазовыми предприятиями»" w:value="38.03.02_34 «Управление нефтегазовыми предприятиями»"/>
              <w:listItem w:displayText="38.03.02_35 «Управление международной организацией (фирмой)»" w:value="38.03.02_35 «Управление международной организацией (фирмой)»"/>
              <w:listItem w:displayText="38.03.02_36 «Инновационный промышленный менеджмент»" w:value="38.03.02_36 «Инновационный промышленный менеджмент»"/>
              <w:listItem w:displayText="38.04.02_01 «Стратегический менеджмент»" w:value="38.04.02_01 «Стратегический менеджмент»"/>
              <w:listItem w:displayText="38.04.02_10 «Энергетический менеджмент»" w:value="38.04.02_10 «Энергетический менеджмент»"/>
              <w:listItem w:displayText="38.04.02_15 «Менеджмент в нефтегазовом комплексе»" w:value="38.04.02_15 «Менеджмент в нефтегазовом комплексе»"/>
              <w:listItem w:displayText="38.04.02_26 «Маркетинговые коммуникации и рыночная аналитика»" w:value="38.04.02_26 «Маркетинговые коммуникации и рыночная аналитика»"/>
              <w:listItem w:displayText="38.04.02_30 «Развитие международного бизнеса»" w:value="38.04.02_30 «Развитие международного бизнеса»"/>
              <w:listItem w:displayText="38.04.02_41 «Международные логистические системы»" w:value="38.04.02_41 «Международные логистические системы»"/>
              <w:listItem w:displayText="38.04.02_50 «Управление цифровым бизнесом»" w:value="38.04.02_50 «Управление цифровым бизнесом»"/>
              <w:listItem w:displayText="38.04.02_52 «Девелопмент и менеджмент в строительстве»" w:value="38.04.02_52 «Девелопмент и менеджмент в строительстве»"/>
              <w:listItem w:displayText="38.04.02_53 «Менеджмент кадрового потенциала и организационное развитие»" w:value="38.04.02_53 «Менеджмент кадрового потенциала и организационное развитие»"/>
              <w:listItem w:displayText="38.04.02_54 «Управление проектами и продуктами в конкурентной бизнес-среде»" w:value="38.04.02_54 «Управление проектами и продуктами в конкурентной бизнес-среде»"/>
            </w:comboBox>
          </w:sdtPr>
          <w:sdtEndPr/>
          <w:sdtContent>
            <w:tc>
              <w:tcPr>
                <w:tcW w:w="5816" w:type="dxa"/>
                <w:tcBorders>
                  <w:bottom w:val="single" w:sz="4" w:space="0" w:color="auto"/>
                </w:tcBorders>
                <w:vAlign w:val="bottom"/>
              </w:tcPr>
              <w:p w14:paraId="1E6CB993" w14:textId="77777777" w:rsidR="00001ADE" w:rsidRPr="0090386D" w:rsidRDefault="00001ADE" w:rsidP="00183871">
                <w:pPr>
                  <w:tabs>
                    <w:tab w:val="left" w:pos="3969"/>
                    <w:tab w:val="left" w:pos="5245"/>
                  </w:tabs>
                  <w:overflowPunct w:val="0"/>
                  <w:spacing w:line="240" w:lineRule="auto"/>
                  <w:ind w:firstLine="0"/>
                  <w:jc w:val="center"/>
                  <w:textAlignment w:val="baseline"/>
                  <w:rPr>
                    <w:szCs w:val="28"/>
                  </w:rPr>
                </w:pPr>
                <w:r w:rsidRPr="0090386D">
                  <w:rPr>
                    <w:rStyle w:val="a9"/>
                    <w:rFonts w:eastAsiaTheme="minorHAnsi"/>
                    <w:szCs w:val="28"/>
                  </w:rPr>
                  <w:t>Выберите элемент.</w:t>
                </w:r>
              </w:p>
            </w:tc>
          </w:sdtContent>
        </w:sdt>
      </w:tr>
      <w:tr w:rsidR="00001ADE" w:rsidRPr="0090386D" w14:paraId="0271AE2B" w14:textId="77777777" w:rsidTr="00183871">
        <w:tc>
          <w:tcPr>
            <w:tcW w:w="3682" w:type="dxa"/>
          </w:tcPr>
          <w:p w14:paraId="4EDB8B14" w14:textId="77777777" w:rsidR="00001ADE" w:rsidRPr="0090386D" w:rsidRDefault="00001ADE" w:rsidP="00183871">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57736EE2" w14:textId="77777777" w:rsidR="00001ADE" w:rsidRPr="004E7300" w:rsidRDefault="00001ADE" w:rsidP="00183871">
            <w:pPr>
              <w:tabs>
                <w:tab w:val="left" w:pos="3969"/>
                <w:tab w:val="left" w:pos="5245"/>
              </w:tabs>
              <w:overflowPunct w:val="0"/>
              <w:spacing w:line="240" w:lineRule="auto"/>
              <w:ind w:firstLine="0"/>
              <w:jc w:val="center"/>
              <w:textAlignment w:val="baseline"/>
              <w:rPr>
                <w:b/>
                <w:caps/>
                <w:szCs w:val="28"/>
              </w:rPr>
            </w:pPr>
            <w:r w:rsidRPr="0090386D">
              <w:rPr>
                <w:sz w:val="24"/>
                <w:szCs w:val="24"/>
              </w:rPr>
              <w:t>код и наименование</w:t>
            </w:r>
          </w:p>
        </w:tc>
      </w:tr>
    </w:tbl>
    <w:p w14:paraId="5E3367D5" w14:textId="77777777" w:rsidR="00001ADE" w:rsidRDefault="00001ADE" w:rsidP="00001ADE">
      <w:pPr>
        <w:spacing w:line="240" w:lineRule="auto"/>
        <w:ind w:firstLine="0"/>
        <w:rPr>
          <w:szCs w:val="28"/>
        </w:rPr>
      </w:pPr>
    </w:p>
    <w:p w14:paraId="752349C5" w14:textId="77777777" w:rsidR="00001ADE" w:rsidRPr="0090386D" w:rsidRDefault="00001ADE" w:rsidP="00001ADE">
      <w:pPr>
        <w:spacing w:line="240" w:lineRule="auto"/>
        <w:ind w:firstLine="0"/>
        <w:rPr>
          <w:szCs w:val="28"/>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24"/>
        <w:gridCol w:w="4088"/>
      </w:tblGrid>
      <w:tr w:rsidR="00001ADE" w:rsidRPr="009B63A3" w14:paraId="0E1ABEA3" w14:textId="77777777" w:rsidTr="00183871">
        <w:tc>
          <w:tcPr>
            <w:tcW w:w="3686" w:type="dxa"/>
            <w:vAlign w:val="center"/>
          </w:tcPr>
          <w:p w14:paraId="65D1F0EB" w14:textId="77777777" w:rsidR="00001ADE" w:rsidRPr="009B63A3" w:rsidRDefault="00001ADE" w:rsidP="00183871">
            <w:pPr>
              <w:tabs>
                <w:tab w:val="left" w:pos="5103"/>
                <w:tab w:val="left" w:pos="5670"/>
              </w:tabs>
              <w:spacing w:line="240" w:lineRule="auto"/>
              <w:ind w:firstLine="0"/>
              <w:rPr>
                <w:szCs w:val="28"/>
              </w:rPr>
            </w:pPr>
            <w:bookmarkStart w:id="0" w:name="_Hlk149393356"/>
            <w:r w:rsidRPr="009B63A3">
              <w:rPr>
                <w:szCs w:val="28"/>
              </w:rPr>
              <w:t>Выполнил студент</w:t>
            </w:r>
          </w:p>
          <w:p w14:paraId="42144601" w14:textId="77777777" w:rsidR="00001ADE" w:rsidRPr="009B63A3" w:rsidRDefault="00001ADE" w:rsidP="00183871">
            <w:pPr>
              <w:tabs>
                <w:tab w:val="left" w:pos="5103"/>
                <w:tab w:val="left" w:pos="5670"/>
              </w:tabs>
              <w:spacing w:line="240" w:lineRule="auto"/>
              <w:ind w:firstLine="0"/>
              <w:rPr>
                <w:szCs w:val="28"/>
              </w:rPr>
            </w:pPr>
            <w:r w:rsidRPr="009B63A3">
              <w:rPr>
                <w:szCs w:val="28"/>
              </w:rPr>
              <w:t xml:space="preserve">гр. </w:t>
            </w:r>
            <w:r w:rsidRPr="0090386D">
              <w:rPr>
                <w:szCs w:val="28"/>
                <w:highlight w:val="yellow"/>
              </w:rPr>
              <w:t>3700000/00000</w:t>
            </w:r>
          </w:p>
        </w:tc>
        <w:tc>
          <w:tcPr>
            <w:tcW w:w="1724" w:type="dxa"/>
            <w:tcBorders>
              <w:bottom w:val="single" w:sz="4" w:space="0" w:color="auto"/>
            </w:tcBorders>
          </w:tcPr>
          <w:p w14:paraId="1ECE7E04" w14:textId="77777777" w:rsidR="00001ADE" w:rsidRPr="009B63A3" w:rsidRDefault="00001ADE" w:rsidP="00183871">
            <w:pPr>
              <w:tabs>
                <w:tab w:val="left" w:pos="5103"/>
                <w:tab w:val="left" w:pos="5670"/>
              </w:tabs>
              <w:spacing w:line="240" w:lineRule="auto"/>
              <w:ind w:left="27" w:hanging="27"/>
              <w:rPr>
                <w:szCs w:val="28"/>
              </w:rPr>
            </w:pPr>
          </w:p>
        </w:tc>
        <w:tc>
          <w:tcPr>
            <w:tcW w:w="4088" w:type="dxa"/>
            <w:vAlign w:val="bottom"/>
          </w:tcPr>
          <w:p w14:paraId="72C51746" w14:textId="77777777" w:rsidR="00001ADE" w:rsidRPr="009B63A3" w:rsidRDefault="00001ADE" w:rsidP="00183871">
            <w:pPr>
              <w:tabs>
                <w:tab w:val="left" w:pos="5103"/>
                <w:tab w:val="left" w:pos="5670"/>
              </w:tabs>
              <w:spacing w:line="240" w:lineRule="auto"/>
              <w:ind w:firstLine="0"/>
              <w:jc w:val="right"/>
              <w:rPr>
                <w:szCs w:val="28"/>
              </w:rPr>
            </w:pPr>
            <w:r w:rsidRPr="004C15C2">
              <w:rPr>
                <w:szCs w:val="28"/>
                <w:highlight w:val="yellow"/>
              </w:rPr>
              <w:t>И. О. Фамилия</w:t>
            </w:r>
            <w:r>
              <w:rPr>
                <w:szCs w:val="28"/>
              </w:rPr>
              <w:t xml:space="preserve">  </w:t>
            </w:r>
          </w:p>
        </w:tc>
      </w:tr>
      <w:tr w:rsidR="00001ADE" w:rsidRPr="009B63A3" w14:paraId="0AA46BEB" w14:textId="77777777" w:rsidTr="00183871">
        <w:tc>
          <w:tcPr>
            <w:tcW w:w="3686" w:type="dxa"/>
            <w:vAlign w:val="center"/>
          </w:tcPr>
          <w:p w14:paraId="33101D67" w14:textId="77777777" w:rsidR="00001ADE" w:rsidRPr="009B63A3" w:rsidRDefault="00001ADE" w:rsidP="00183871">
            <w:pPr>
              <w:tabs>
                <w:tab w:val="left" w:pos="5103"/>
                <w:tab w:val="left" w:pos="5670"/>
              </w:tabs>
              <w:spacing w:line="240" w:lineRule="auto"/>
              <w:ind w:firstLine="0"/>
              <w:rPr>
                <w:szCs w:val="28"/>
              </w:rPr>
            </w:pPr>
          </w:p>
        </w:tc>
        <w:tc>
          <w:tcPr>
            <w:tcW w:w="1724" w:type="dxa"/>
            <w:tcBorders>
              <w:top w:val="single" w:sz="4" w:space="0" w:color="auto"/>
            </w:tcBorders>
          </w:tcPr>
          <w:p w14:paraId="0C44B603" w14:textId="77777777" w:rsidR="00001ADE" w:rsidRPr="009B63A3" w:rsidRDefault="00001ADE" w:rsidP="00183871">
            <w:pPr>
              <w:tabs>
                <w:tab w:val="left" w:pos="5103"/>
                <w:tab w:val="left" w:pos="5670"/>
              </w:tabs>
              <w:spacing w:line="240" w:lineRule="auto"/>
              <w:ind w:firstLine="0"/>
              <w:rPr>
                <w:szCs w:val="28"/>
              </w:rPr>
            </w:pPr>
          </w:p>
        </w:tc>
        <w:tc>
          <w:tcPr>
            <w:tcW w:w="4088" w:type="dxa"/>
            <w:vAlign w:val="bottom"/>
          </w:tcPr>
          <w:p w14:paraId="43075068" w14:textId="77777777" w:rsidR="00001ADE" w:rsidRPr="009B63A3" w:rsidRDefault="00001ADE" w:rsidP="00183871">
            <w:pPr>
              <w:tabs>
                <w:tab w:val="left" w:pos="5103"/>
                <w:tab w:val="left" w:pos="5670"/>
              </w:tabs>
              <w:spacing w:line="240" w:lineRule="auto"/>
              <w:ind w:firstLine="0"/>
              <w:jc w:val="right"/>
              <w:rPr>
                <w:szCs w:val="28"/>
              </w:rPr>
            </w:pPr>
          </w:p>
        </w:tc>
      </w:tr>
      <w:tr w:rsidR="00001ADE" w:rsidRPr="009B63A3" w14:paraId="6CDE4626" w14:textId="77777777" w:rsidTr="00183871">
        <w:tc>
          <w:tcPr>
            <w:tcW w:w="3686" w:type="dxa"/>
            <w:vAlign w:val="center"/>
          </w:tcPr>
          <w:p w14:paraId="60CCCA72" w14:textId="77777777" w:rsidR="00001ADE" w:rsidRPr="001B2E0D" w:rsidRDefault="00001ADE" w:rsidP="00183871">
            <w:pPr>
              <w:tabs>
                <w:tab w:val="left" w:pos="5103"/>
                <w:tab w:val="left" w:pos="5670"/>
              </w:tabs>
              <w:spacing w:line="240" w:lineRule="auto"/>
              <w:ind w:firstLine="0"/>
              <w:rPr>
                <w:szCs w:val="28"/>
              </w:rPr>
            </w:pPr>
            <w:r w:rsidRPr="001B2E0D">
              <w:rPr>
                <w:szCs w:val="28"/>
              </w:rPr>
              <w:t>Руководитель</w:t>
            </w:r>
          </w:p>
          <w:sdt>
            <w:sdtPr>
              <w:rPr>
                <w:szCs w:val="28"/>
                <w:highlight w:val="yellow"/>
              </w:rPr>
              <w:id w:val="-918249192"/>
              <w:placeholder>
                <w:docPart w:val="2915411A2C6F460398AC5026F7BA317F"/>
              </w:placeholder>
              <w:showingPlcHdr/>
              <w:comboBox>
                <w:listItem w:value="Выберите элемент."/>
                <w:listItem w:displayText="профессор ВШПМ," w:value="профессор ВШПМ,"/>
                <w:listItem w:displayText="доцент ВШПМ," w:value="доцент ВШПМ,"/>
                <w:listItem w:displayText="ст. преподаватель ВШПМ," w:value="ст. преподаватель ВШПМ,"/>
              </w:comboBox>
            </w:sdtPr>
            <w:sdtEndPr/>
            <w:sdtContent>
              <w:p w14:paraId="2B7F5A79" w14:textId="77777777" w:rsidR="00001ADE" w:rsidRPr="004C15C2" w:rsidRDefault="00001ADE" w:rsidP="00183871">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sdt>
            <w:sdtPr>
              <w:rPr>
                <w:szCs w:val="28"/>
                <w:highlight w:val="yellow"/>
              </w:rPr>
              <w:id w:val="1569767180"/>
              <w:placeholder>
                <w:docPart w:val="2915411A2C6F460398AC5026F7BA317F"/>
              </w:placeholder>
              <w:showingPlcHdr/>
              <w:comboBox>
                <w:listItem w:value="Выберите элемент."/>
                <w:listItem w:displayText="д-р экон. наук, профессор" w:value="д-р экон. наук, профессор"/>
                <w:listItem w:displayText="д-р экон. наук, доцент" w:value="д-р экон. наук, доцент"/>
                <w:listItem w:displayText="д-р экон. наук" w:value="д-р экон. наук"/>
                <w:listItem w:displayText="д-р физ.-мат. наук, профессор" w:value="д-р физ.-мат. наук, профессор"/>
                <w:listItem w:displayText="д-р физ.-мат. наук, доцент" w:value="д-р физ.-мат. наук, доцент"/>
                <w:listItem w:displayText="д-р физ.-мат. наук" w:value="д-р физ.-мат. наук"/>
                <w:listItem w:displayText="д-р. техн. наук, профессор" w:value="д-р. техн. наук, профессор"/>
                <w:listItem w:displayText="д-р. техн. наук, доцент" w:value="д-р. техн. наук, доцент"/>
                <w:listItem w:displayText="д-р. техн. наук" w:value="д-р. техн. наук"/>
                <w:listItem w:displayText="канд. экон. наук, доцент" w:value="канд. экон. наук, доцент"/>
                <w:listItem w:displayText="канд. экон. наук" w:value="канд. экон. наук"/>
                <w:listItem w:displayText="канд. техн. наук, доцент" w:value="канд. техн. наук, доцент"/>
                <w:listItem w:displayText="канд. техн. наук" w:value="канд. техн. наук"/>
                <w:listItem w:displayText="канд. физ.-мат. наук, доцент" w:value="канд. физ.-мат. наук, доцент"/>
                <w:listItem w:displayText="канд. физ.-мат. наук" w:value="канд. физ.-мат. наук"/>
                <w:listItem w:displayText="канд. полит. наук, доцент" w:value="канд. полит. наук, доцент"/>
                <w:listItem w:displayText="канд. полит. наук" w:value="канд. полит. наук"/>
                <w:listItem w:displayText="канд. пед. наук, доцент" w:value="канд. пед. наук, доцент"/>
                <w:listItem w:displayText="канд. пед. наук" w:value="канд. пед. наук"/>
                <w:listItem w:displayText="канд. воен. наук, доцент" w:value="канд. воен. наук, доцент"/>
                <w:listItem w:displayText="канд. воен. наук" w:value="канд. воен. наук"/>
                <w:listItem w:displayText="канд. cоциол. наук, доцент" w:value="канд. cоциол. наук, доцент"/>
                <w:listItem w:displayText="канд. cоциол. наук" w:value="канд. cоциол. наук"/>
                <w:listItem w:displayText="д-р. пед. наук, профессор" w:value="д-р. пед. наук, профессор"/>
                <w:listItem w:displayText="д-р. пед. наук, доцент" w:value="д-р. пед. наук, доцент"/>
                <w:listItem w:displayText="д-р. пед. наук" w:value="д-р. пед. наук"/>
              </w:comboBox>
            </w:sdtPr>
            <w:sdtEndPr/>
            <w:sdtContent>
              <w:p w14:paraId="4FBE8C61" w14:textId="77777777" w:rsidR="00001ADE" w:rsidRPr="004C15C2" w:rsidRDefault="00001ADE" w:rsidP="00183871">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tc>
        <w:tc>
          <w:tcPr>
            <w:tcW w:w="1724" w:type="dxa"/>
            <w:tcBorders>
              <w:bottom w:val="single" w:sz="4" w:space="0" w:color="auto"/>
            </w:tcBorders>
          </w:tcPr>
          <w:p w14:paraId="5C1C3676" w14:textId="77777777" w:rsidR="00001ADE" w:rsidRPr="004C15C2" w:rsidRDefault="00001ADE" w:rsidP="00183871">
            <w:pPr>
              <w:tabs>
                <w:tab w:val="left" w:pos="5103"/>
                <w:tab w:val="left" w:pos="5670"/>
              </w:tabs>
              <w:spacing w:line="240" w:lineRule="auto"/>
              <w:ind w:firstLine="0"/>
              <w:rPr>
                <w:szCs w:val="28"/>
                <w:highlight w:val="yellow"/>
              </w:rPr>
            </w:pPr>
          </w:p>
        </w:tc>
        <w:tc>
          <w:tcPr>
            <w:tcW w:w="4088" w:type="dxa"/>
            <w:vAlign w:val="bottom"/>
          </w:tcPr>
          <w:p w14:paraId="416222CF" w14:textId="77777777" w:rsidR="00001ADE" w:rsidRPr="004C15C2" w:rsidRDefault="00001ADE" w:rsidP="00183871">
            <w:pPr>
              <w:tabs>
                <w:tab w:val="left" w:pos="5103"/>
                <w:tab w:val="left" w:pos="5670"/>
              </w:tabs>
              <w:spacing w:line="240" w:lineRule="auto"/>
              <w:ind w:firstLine="0"/>
              <w:jc w:val="right"/>
              <w:rPr>
                <w:szCs w:val="28"/>
                <w:highlight w:val="yellow"/>
              </w:rPr>
            </w:pPr>
            <w:r w:rsidRPr="004C15C2">
              <w:rPr>
                <w:szCs w:val="28"/>
                <w:highlight w:val="yellow"/>
              </w:rPr>
              <w:t>И. О. Фамилия</w:t>
            </w:r>
          </w:p>
        </w:tc>
      </w:tr>
      <w:tr w:rsidR="00001ADE" w:rsidRPr="009B63A3" w14:paraId="772D8953" w14:textId="77777777" w:rsidTr="00183871">
        <w:tc>
          <w:tcPr>
            <w:tcW w:w="3686" w:type="dxa"/>
            <w:vAlign w:val="center"/>
          </w:tcPr>
          <w:p w14:paraId="26360FAD" w14:textId="77777777" w:rsidR="00001ADE" w:rsidRPr="009B63A3" w:rsidRDefault="00001ADE" w:rsidP="00183871">
            <w:pPr>
              <w:tabs>
                <w:tab w:val="left" w:pos="5103"/>
                <w:tab w:val="left" w:pos="5670"/>
              </w:tabs>
              <w:spacing w:line="240" w:lineRule="auto"/>
              <w:ind w:firstLine="0"/>
              <w:rPr>
                <w:szCs w:val="28"/>
              </w:rPr>
            </w:pPr>
          </w:p>
        </w:tc>
        <w:tc>
          <w:tcPr>
            <w:tcW w:w="1724" w:type="dxa"/>
            <w:tcBorders>
              <w:top w:val="single" w:sz="4" w:space="0" w:color="auto"/>
            </w:tcBorders>
          </w:tcPr>
          <w:p w14:paraId="03041AAC" w14:textId="77777777" w:rsidR="00001ADE" w:rsidRPr="009B63A3" w:rsidRDefault="00001ADE" w:rsidP="00183871">
            <w:pPr>
              <w:tabs>
                <w:tab w:val="left" w:pos="5103"/>
                <w:tab w:val="left" w:pos="5670"/>
              </w:tabs>
              <w:spacing w:line="240" w:lineRule="auto"/>
              <w:ind w:firstLine="0"/>
              <w:rPr>
                <w:szCs w:val="28"/>
              </w:rPr>
            </w:pPr>
          </w:p>
        </w:tc>
        <w:tc>
          <w:tcPr>
            <w:tcW w:w="4088" w:type="dxa"/>
            <w:vAlign w:val="bottom"/>
          </w:tcPr>
          <w:p w14:paraId="4F7FDC26" w14:textId="77777777" w:rsidR="00001ADE" w:rsidRPr="009B63A3" w:rsidRDefault="00001ADE" w:rsidP="00183871">
            <w:pPr>
              <w:tabs>
                <w:tab w:val="left" w:pos="5103"/>
                <w:tab w:val="left" w:pos="5670"/>
              </w:tabs>
              <w:spacing w:line="240" w:lineRule="auto"/>
              <w:ind w:firstLine="0"/>
              <w:jc w:val="right"/>
              <w:rPr>
                <w:szCs w:val="28"/>
              </w:rPr>
            </w:pPr>
          </w:p>
        </w:tc>
      </w:tr>
      <w:tr w:rsidR="00001ADE" w:rsidRPr="009B63A3" w14:paraId="01EB292B" w14:textId="77777777" w:rsidTr="00183871">
        <w:tc>
          <w:tcPr>
            <w:tcW w:w="3686" w:type="dxa"/>
            <w:vAlign w:val="center"/>
          </w:tcPr>
          <w:p w14:paraId="28FA3F19" w14:textId="77777777" w:rsidR="00001ADE" w:rsidRPr="009B63A3" w:rsidRDefault="00001ADE" w:rsidP="00183871">
            <w:pPr>
              <w:tabs>
                <w:tab w:val="left" w:pos="5103"/>
                <w:tab w:val="left" w:pos="5670"/>
              </w:tabs>
              <w:spacing w:line="240" w:lineRule="auto"/>
              <w:ind w:firstLine="0"/>
              <w:rPr>
                <w:szCs w:val="28"/>
              </w:rPr>
            </w:pPr>
            <w:r w:rsidRPr="009B63A3">
              <w:rPr>
                <w:szCs w:val="28"/>
              </w:rPr>
              <w:t>Консультант</w:t>
            </w:r>
          </w:p>
          <w:p w14:paraId="235364FF" w14:textId="77777777" w:rsidR="00001ADE" w:rsidRPr="009B63A3" w:rsidRDefault="00001ADE" w:rsidP="00183871">
            <w:pPr>
              <w:tabs>
                <w:tab w:val="left" w:pos="5103"/>
                <w:tab w:val="left" w:pos="5670"/>
              </w:tabs>
              <w:spacing w:line="240" w:lineRule="auto"/>
              <w:ind w:firstLine="0"/>
              <w:rPr>
                <w:szCs w:val="28"/>
              </w:rPr>
            </w:pPr>
            <w:r w:rsidRPr="009B63A3">
              <w:rPr>
                <w:szCs w:val="28"/>
              </w:rPr>
              <w:t xml:space="preserve">по </w:t>
            </w:r>
            <w:proofErr w:type="spellStart"/>
            <w:r w:rsidRPr="009B63A3">
              <w:rPr>
                <w:szCs w:val="28"/>
              </w:rPr>
              <w:t>нормоконтролю</w:t>
            </w:r>
            <w:proofErr w:type="spellEnd"/>
          </w:p>
        </w:tc>
        <w:tc>
          <w:tcPr>
            <w:tcW w:w="1724" w:type="dxa"/>
            <w:tcBorders>
              <w:bottom w:val="single" w:sz="4" w:space="0" w:color="auto"/>
            </w:tcBorders>
          </w:tcPr>
          <w:p w14:paraId="515645FB" w14:textId="77777777" w:rsidR="00001ADE" w:rsidRPr="009B63A3" w:rsidRDefault="00001ADE" w:rsidP="00183871">
            <w:pPr>
              <w:tabs>
                <w:tab w:val="left" w:pos="5103"/>
                <w:tab w:val="left" w:pos="5670"/>
              </w:tabs>
              <w:spacing w:line="240" w:lineRule="auto"/>
              <w:ind w:firstLine="0"/>
              <w:rPr>
                <w:szCs w:val="28"/>
              </w:rPr>
            </w:pPr>
          </w:p>
        </w:tc>
        <w:tc>
          <w:tcPr>
            <w:tcW w:w="4088" w:type="dxa"/>
            <w:vAlign w:val="bottom"/>
          </w:tcPr>
          <w:p w14:paraId="75C782A0" w14:textId="77777777" w:rsidR="00001ADE" w:rsidRPr="009B63A3" w:rsidRDefault="00001ADE" w:rsidP="00183871">
            <w:pPr>
              <w:tabs>
                <w:tab w:val="left" w:pos="5103"/>
                <w:tab w:val="left" w:pos="5670"/>
              </w:tabs>
              <w:spacing w:line="240" w:lineRule="auto"/>
              <w:ind w:firstLine="0"/>
              <w:jc w:val="right"/>
              <w:rPr>
                <w:szCs w:val="28"/>
              </w:rPr>
            </w:pPr>
            <w:r w:rsidRPr="009B63A3">
              <w:rPr>
                <w:szCs w:val="28"/>
                <w:highlight w:val="yellow"/>
              </w:rPr>
              <w:t>И. О. Фамилия</w:t>
            </w:r>
          </w:p>
        </w:tc>
      </w:tr>
      <w:bookmarkEnd w:id="0"/>
    </w:tbl>
    <w:p w14:paraId="3596FF9C" w14:textId="77777777" w:rsidR="00001ADE" w:rsidRPr="0090386D" w:rsidRDefault="00001ADE" w:rsidP="00001ADE">
      <w:pPr>
        <w:tabs>
          <w:tab w:val="left" w:pos="5103"/>
          <w:tab w:val="left" w:pos="5670"/>
        </w:tabs>
        <w:spacing w:line="240" w:lineRule="auto"/>
        <w:ind w:firstLine="0"/>
        <w:rPr>
          <w:szCs w:val="28"/>
        </w:rPr>
      </w:pPr>
    </w:p>
    <w:p w14:paraId="7CD8C4DC" w14:textId="77777777" w:rsidR="00001ADE" w:rsidRDefault="00001ADE" w:rsidP="00001ADE">
      <w:pPr>
        <w:tabs>
          <w:tab w:val="left" w:pos="5103"/>
          <w:tab w:val="left" w:pos="5670"/>
        </w:tabs>
        <w:spacing w:line="240" w:lineRule="auto"/>
        <w:ind w:firstLine="0"/>
        <w:rPr>
          <w:szCs w:val="28"/>
        </w:rPr>
      </w:pPr>
    </w:p>
    <w:p w14:paraId="23051DD1" w14:textId="77777777" w:rsidR="00001ADE" w:rsidRDefault="00001ADE" w:rsidP="00001ADE">
      <w:pPr>
        <w:tabs>
          <w:tab w:val="left" w:pos="5103"/>
          <w:tab w:val="left" w:pos="5670"/>
        </w:tabs>
        <w:spacing w:line="240" w:lineRule="auto"/>
        <w:ind w:firstLine="0"/>
        <w:rPr>
          <w:szCs w:val="28"/>
        </w:rPr>
      </w:pPr>
    </w:p>
    <w:p w14:paraId="16559200" w14:textId="77777777" w:rsidR="00001ADE" w:rsidRDefault="00001ADE" w:rsidP="00001ADE">
      <w:pPr>
        <w:tabs>
          <w:tab w:val="left" w:pos="5103"/>
          <w:tab w:val="left" w:pos="5670"/>
        </w:tabs>
        <w:spacing w:line="240" w:lineRule="auto"/>
        <w:ind w:firstLine="0"/>
        <w:rPr>
          <w:szCs w:val="28"/>
        </w:rPr>
      </w:pPr>
    </w:p>
    <w:p w14:paraId="6BCED0E1" w14:textId="77777777" w:rsidR="00001ADE" w:rsidRDefault="00001ADE" w:rsidP="00001ADE">
      <w:pPr>
        <w:tabs>
          <w:tab w:val="left" w:pos="5103"/>
          <w:tab w:val="left" w:pos="5670"/>
        </w:tabs>
        <w:spacing w:line="240" w:lineRule="auto"/>
        <w:ind w:firstLine="0"/>
        <w:rPr>
          <w:szCs w:val="28"/>
        </w:rPr>
      </w:pPr>
    </w:p>
    <w:p w14:paraId="7830417E" w14:textId="77777777" w:rsidR="00001ADE" w:rsidRDefault="00001ADE" w:rsidP="00001ADE">
      <w:pPr>
        <w:tabs>
          <w:tab w:val="left" w:pos="5103"/>
          <w:tab w:val="left" w:pos="5670"/>
        </w:tabs>
        <w:spacing w:line="360" w:lineRule="auto"/>
        <w:ind w:firstLine="0"/>
        <w:jc w:val="center"/>
        <w:rPr>
          <w:szCs w:val="28"/>
          <w:lang w:val="en-US"/>
        </w:rPr>
      </w:pPr>
      <w:bookmarkStart w:id="1" w:name="_Hlk149393377"/>
      <w:r w:rsidRPr="0090386D">
        <w:rPr>
          <w:szCs w:val="28"/>
        </w:rPr>
        <w:t>Санкт</w:t>
      </w:r>
      <w:r w:rsidRPr="003E24D9">
        <w:rPr>
          <w:szCs w:val="28"/>
          <w:lang w:val="en-US"/>
        </w:rPr>
        <w:t>-</w:t>
      </w:r>
      <w:r w:rsidRPr="0090386D">
        <w:rPr>
          <w:szCs w:val="28"/>
        </w:rPr>
        <w:t>Петербург</w:t>
      </w:r>
      <w:r>
        <w:rPr>
          <w:szCs w:val="28"/>
          <w:lang w:val="en-US"/>
        </w:rPr>
        <w:t xml:space="preserve"> </w:t>
      </w:r>
    </w:p>
    <w:p w14:paraId="6E4D856B" w14:textId="77777777" w:rsidR="00001ADE" w:rsidRPr="00860F7D" w:rsidRDefault="00001ADE" w:rsidP="00001ADE">
      <w:pPr>
        <w:tabs>
          <w:tab w:val="left" w:pos="5103"/>
          <w:tab w:val="left" w:pos="5670"/>
        </w:tabs>
        <w:spacing w:line="240" w:lineRule="auto"/>
        <w:ind w:firstLine="0"/>
        <w:jc w:val="center"/>
        <w:rPr>
          <w:szCs w:val="28"/>
        </w:rPr>
      </w:pPr>
      <w:r>
        <w:rPr>
          <w:szCs w:val="28"/>
          <w:lang w:val="en-US"/>
        </w:rPr>
        <w:t>202</w:t>
      </w:r>
      <w:r>
        <w:rPr>
          <w:szCs w:val="28"/>
        </w:rPr>
        <w:t>6</w:t>
      </w:r>
    </w:p>
    <w:bookmarkEnd w:id="1"/>
    <w:p w14:paraId="6DD25B8B" w14:textId="77777777" w:rsidR="009D2EAE" w:rsidRPr="0090386D" w:rsidRDefault="009D2EAE" w:rsidP="009D2EAE">
      <w:pPr>
        <w:pageBreakBefore/>
        <w:spacing w:line="240" w:lineRule="auto"/>
        <w:ind w:firstLine="0"/>
        <w:jc w:val="center"/>
        <w:rPr>
          <w:szCs w:val="28"/>
          <w:lang w:val="en-US"/>
        </w:rPr>
      </w:pPr>
      <w:r w:rsidRPr="0090386D">
        <w:rPr>
          <w:szCs w:val="28"/>
          <w:lang w:val="en-US"/>
        </w:rPr>
        <w:lastRenderedPageBreak/>
        <w:t>Ministry of Science and Higher Education of the Russian Federation</w:t>
      </w:r>
    </w:p>
    <w:p w14:paraId="3A0EE233" w14:textId="77777777" w:rsidR="009D2EAE" w:rsidRPr="0090386D" w:rsidRDefault="009D2EAE" w:rsidP="009D2EAE">
      <w:pPr>
        <w:spacing w:line="240" w:lineRule="auto"/>
        <w:ind w:firstLine="0"/>
        <w:jc w:val="center"/>
        <w:rPr>
          <w:szCs w:val="28"/>
          <w:lang w:val="en-US"/>
        </w:rPr>
      </w:pPr>
      <w:r w:rsidRPr="0090386D">
        <w:rPr>
          <w:szCs w:val="28"/>
          <w:lang w:val="en-US"/>
        </w:rPr>
        <w:t>Peter the Great St. Petersburg Polytechnic University</w:t>
      </w:r>
    </w:p>
    <w:p w14:paraId="68089E5C" w14:textId="77777777" w:rsidR="009D2EAE" w:rsidRPr="0090386D" w:rsidRDefault="009D2EAE" w:rsidP="009D2EAE">
      <w:pPr>
        <w:spacing w:line="240" w:lineRule="auto"/>
        <w:ind w:firstLine="0"/>
        <w:jc w:val="center"/>
        <w:rPr>
          <w:szCs w:val="28"/>
          <w:lang w:val="en-US"/>
        </w:rPr>
      </w:pPr>
      <w:r w:rsidRPr="0090386D">
        <w:rPr>
          <w:szCs w:val="28"/>
          <w:lang w:val="en-US"/>
        </w:rPr>
        <w:t>Institute of Industrial Management, Economics and Trade</w:t>
      </w:r>
    </w:p>
    <w:p w14:paraId="2DB0157A" w14:textId="77777777" w:rsidR="009D2EAE" w:rsidRPr="0090386D" w:rsidRDefault="009D2EAE" w:rsidP="009D2EAE">
      <w:pPr>
        <w:spacing w:line="240" w:lineRule="auto"/>
        <w:ind w:firstLine="0"/>
        <w:jc w:val="center"/>
        <w:rPr>
          <w:szCs w:val="28"/>
          <w:lang w:val="en-US"/>
        </w:rPr>
      </w:pPr>
      <w:r w:rsidRPr="0090386D">
        <w:rPr>
          <w:szCs w:val="28"/>
          <w:lang w:val="en-US"/>
        </w:rPr>
        <w:t>Graduate School of Industrial Management</w:t>
      </w:r>
    </w:p>
    <w:p w14:paraId="5734ABEE" w14:textId="77777777" w:rsidR="009D2EAE" w:rsidRPr="0090386D" w:rsidRDefault="009D2EAE" w:rsidP="009D2EAE">
      <w:pPr>
        <w:tabs>
          <w:tab w:val="left" w:pos="5103"/>
          <w:tab w:val="left" w:pos="5670"/>
        </w:tabs>
        <w:spacing w:line="240" w:lineRule="auto"/>
        <w:ind w:firstLine="0"/>
        <w:jc w:val="center"/>
        <w:rPr>
          <w:szCs w:val="28"/>
          <w:lang w:val="en-US"/>
        </w:rPr>
      </w:pPr>
    </w:p>
    <w:p w14:paraId="1AB4B5A9" w14:textId="77777777" w:rsidR="009D2EAE" w:rsidRPr="0090386D" w:rsidRDefault="009D2EAE" w:rsidP="009D2EAE">
      <w:pPr>
        <w:spacing w:line="360" w:lineRule="auto"/>
        <w:ind w:left="5387" w:firstLine="0"/>
        <w:rPr>
          <w:szCs w:val="28"/>
          <w:lang w:val="en-US"/>
        </w:rPr>
      </w:pPr>
      <w:r w:rsidRPr="0090386D">
        <w:rPr>
          <w:szCs w:val="28"/>
          <w:lang w:val="en-US"/>
        </w:rPr>
        <w:t xml:space="preserve">The work </w:t>
      </w:r>
      <w:proofErr w:type="gramStart"/>
      <w:r w:rsidRPr="0090386D">
        <w:rPr>
          <w:szCs w:val="28"/>
          <w:lang w:val="en-US"/>
        </w:rPr>
        <w:t>is admitted</w:t>
      </w:r>
      <w:proofErr w:type="gramEnd"/>
      <w:r w:rsidRPr="0090386D">
        <w:rPr>
          <w:szCs w:val="28"/>
          <w:lang w:val="en-US"/>
        </w:rPr>
        <w:t xml:space="preserve"> to defend</w:t>
      </w:r>
    </w:p>
    <w:p w14:paraId="21A9D2F6" w14:textId="77777777" w:rsidR="009D2EAE" w:rsidRDefault="009D2EAE" w:rsidP="009D2EAE">
      <w:pPr>
        <w:spacing w:after="240" w:line="240" w:lineRule="auto"/>
        <w:ind w:left="5387" w:firstLine="0"/>
        <w:rPr>
          <w:szCs w:val="28"/>
          <w:lang w:val="en-US"/>
        </w:rPr>
      </w:pPr>
      <w:r w:rsidRPr="00471AF9">
        <w:rPr>
          <w:szCs w:val="28"/>
          <w:lang w:val="en-US"/>
        </w:rPr>
        <w:t>Head of the Graduate School</w:t>
      </w:r>
      <w:r w:rsidRPr="00F5008F">
        <w:rPr>
          <w:szCs w:val="28"/>
          <w:lang w:val="en-US"/>
        </w:rPr>
        <w:t xml:space="preserve">                 </w:t>
      </w:r>
      <w:r w:rsidRPr="00471AF9">
        <w:rPr>
          <w:szCs w:val="28"/>
          <w:lang w:val="en-US"/>
        </w:rPr>
        <w:t>of Industrial Management</w:t>
      </w:r>
    </w:p>
    <w:p w14:paraId="0B0EF48C" w14:textId="77777777" w:rsidR="009D2EAE" w:rsidRPr="008A1F8C" w:rsidRDefault="009D2EAE" w:rsidP="009D2EAE">
      <w:pPr>
        <w:spacing w:line="240" w:lineRule="auto"/>
        <w:ind w:left="5387" w:firstLine="0"/>
        <w:rPr>
          <w:sz w:val="14"/>
          <w:szCs w:val="14"/>
          <w:lang w:val="en-US"/>
        </w:rPr>
      </w:pPr>
    </w:p>
    <w:p w14:paraId="57C855C8" w14:textId="77777777" w:rsidR="009D2EAE" w:rsidRPr="00471AF9" w:rsidRDefault="009D2EAE" w:rsidP="009D2EAE">
      <w:pPr>
        <w:spacing w:line="360" w:lineRule="auto"/>
        <w:ind w:left="5387" w:firstLine="0"/>
        <w:rPr>
          <w:szCs w:val="28"/>
          <w:lang w:val="en-US"/>
        </w:rPr>
      </w:pPr>
      <w:r w:rsidRPr="00471AF9">
        <w:rPr>
          <w:szCs w:val="28"/>
          <w:lang w:val="en-US"/>
        </w:rPr>
        <w:t xml:space="preserve">__________________ O. V. </w:t>
      </w:r>
      <w:proofErr w:type="spellStart"/>
      <w:r w:rsidRPr="00471AF9">
        <w:rPr>
          <w:szCs w:val="28"/>
          <w:lang w:val="en-US"/>
        </w:rPr>
        <w:t>Kalinina</w:t>
      </w:r>
      <w:proofErr w:type="spellEnd"/>
    </w:p>
    <w:p w14:paraId="3B8FB8F7" w14:textId="77777777" w:rsidR="009D2EAE" w:rsidRPr="009D2EAE" w:rsidRDefault="009D2EAE" w:rsidP="009D2EAE">
      <w:pPr>
        <w:spacing w:line="360" w:lineRule="auto"/>
        <w:ind w:left="5387" w:firstLine="0"/>
        <w:rPr>
          <w:szCs w:val="28"/>
          <w:lang w:val="en-US"/>
        </w:rPr>
      </w:pPr>
      <w:r w:rsidRPr="00471AF9">
        <w:rPr>
          <w:szCs w:val="28"/>
          <w:lang w:val="en-US"/>
        </w:rPr>
        <w:t xml:space="preserve">«____» ____________ </w:t>
      </w:r>
      <w:r>
        <w:rPr>
          <w:szCs w:val="28"/>
          <w:lang w:val="en-US"/>
        </w:rPr>
        <w:t>202</w:t>
      </w:r>
      <w:r w:rsidRPr="009D2EAE">
        <w:rPr>
          <w:szCs w:val="28"/>
          <w:lang w:val="en-US"/>
        </w:rPr>
        <w:t>6</w:t>
      </w:r>
    </w:p>
    <w:p w14:paraId="13B7B75F" w14:textId="77777777" w:rsidR="009D2EAE" w:rsidRPr="0090386D" w:rsidRDefault="009D2EAE" w:rsidP="009D2EAE">
      <w:pPr>
        <w:tabs>
          <w:tab w:val="left" w:pos="5103"/>
          <w:tab w:val="left" w:pos="5670"/>
        </w:tabs>
        <w:spacing w:line="360" w:lineRule="auto"/>
        <w:ind w:firstLine="0"/>
        <w:rPr>
          <w:szCs w:val="28"/>
          <w:lang w:val="en-US"/>
        </w:rPr>
      </w:pPr>
    </w:p>
    <w:p w14:paraId="0A02709C" w14:textId="77777777" w:rsidR="009D2EAE" w:rsidRPr="00761437" w:rsidRDefault="009D2EAE" w:rsidP="009D2EAE">
      <w:pPr>
        <w:pStyle w:val="2"/>
        <w:spacing w:after="220"/>
        <w:jc w:val="center"/>
        <w:rPr>
          <w:b/>
          <w:bCs/>
          <w:color w:val="000000"/>
          <w:sz w:val="30"/>
          <w:szCs w:val="30"/>
          <w:lang w:val="en-US" w:eastAsia="en-US" w:bidi="en-US"/>
        </w:rPr>
      </w:pPr>
      <w:r w:rsidRPr="00761437">
        <w:rPr>
          <w:b/>
          <w:bCs/>
          <w:color w:val="000000"/>
          <w:sz w:val="30"/>
          <w:szCs w:val="30"/>
          <w:lang w:val="en-US" w:eastAsia="en-US" w:bidi="en-US"/>
        </w:rPr>
        <w:t>GRADUATE QUALIFICATION PAPER</w:t>
      </w:r>
    </w:p>
    <w:sdt>
      <w:sdtPr>
        <w:rPr>
          <w:b/>
          <w:bCs/>
          <w:color w:val="000000"/>
          <w:sz w:val="30"/>
          <w:szCs w:val="30"/>
          <w:lang w:val="en-US" w:eastAsia="en-US" w:bidi="en-US"/>
        </w:rPr>
        <w:id w:val="1936864001"/>
        <w:placeholder>
          <w:docPart w:val="9C63C6F0601C4324BEB32E2CB5BBCA04"/>
        </w:placeholder>
        <w:comboBox>
          <w:listItem w:value="Выберите элемент."/>
          <w:listItem w:displayText="BACHELOR'S THESIS" w:value="BACHELOR'S THESIS"/>
          <w:listItem w:displayText="GRADUATE WORK" w:value="GRADUATE WORK"/>
          <w:listItem w:displayText="MASTER’S THESIS" w:value="MASTER’S THESIS"/>
        </w:comboBox>
      </w:sdtPr>
      <w:sdtEndPr/>
      <w:sdtContent>
        <w:p w14:paraId="1AA6D3E3" w14:textId="694DE690" w:rsidR="009D2EAE" w:rsidRPr="00761437" w:rsidRDefault="009D2EAE" w:rsidP="009D2EAE">
          <w:pPr>
            <w:pStyle w:val="2"/>
            <w:spacing w:after="220"/>
            <w:jc w:val="center"/>
            <w:rPr>
              <w:b/>
              <w:bCs/>
              <w:color w:val="000000"/>
              <w:sz w:val="30"/>
              <w:szCs w:val="30"/>
              <w:lang w:val="en-US" w:eastAsia="en-US" w:bidi="en-US"/>
            </w:rPr>
          </w:pPr>
          <w:r>
            <w:rPr>
              <w:b/>
              <w:bCs/>
              <w:color w:val="000000"/>
              <w:sz w:val="30"/>
              <w:szCs w:val="30"/>
              <w:lang w:val="en-US" w:eastAsia="en-US" w:bidi="en-US"/>
            </w:rPr>
            <w:t>BACHELOR'S THESIS</w:t>
          </w:r>
        </w:p>
      </w:sdtContent>
    </w:sdt>
    <w:p w14:paraId="0D1B5C52" w14:textId="77777777" w:rsidR="009D2EAE" w:rsidRPr="00761437" w:rsidRDefault="009D2EAE" w:rsidP="009D2EAE">
      <w:pPr>
        <w:pStyle w:val="2"/>
        <w:spacing w:after="220"/>
        <w:jc w:val="center"/>
        <w:rPr>
          <w:b/>
          <w:bCs/>
          <w:color w:val="000000"/>
          <w:sz w:val="30"/>
          <w:szCs w:val="30"/>
          <w:lang w:val="en-US" w:eastAsia="en-US" w:bidi="en-US"/>
        </w:rPr>
      </w:pPr>
      <w:r w:rsidRPr="00267992">
        <w:rPr>
          <w:b/>
          <w:bCs/>
          <w:color w:val="000000"/>
          <w:sz w:val="30"/>
          <w:szCs w:val="30"/>
          <w:highlight w:val="yellow"/>
          <w:lang w:val="en-US" w:eastAsia="en-US" w:bidi="en-US"/>
        </w:rPr>
        <w:t>THESIS TOPIC</w:t>
      </w:r>
    </w:p>
    <w:p w14:paraId="6DB179BF" w14:textId="77777777" w:rsidR="009D2EAE" w:rsidRPr="0090386D" w:rsidRDefault="009D2EAE" w:rsidP="009D2EAE">
      <w:pPr>
        <w:tabs>
          <w:tab w:val="left" w:pos="5103"/>
          <w:tab w:val="left" w:pos="5670"/>
        </w:tabs>
        <w:spacing w:line="360" w:lineRule="auto"/>
        <w:ind w:firstLine="0"/>
        <w:rPr>
          <w:szCs w:val="28"/>
          <w:lang w:val="en-US"/>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6940"/>
      </w:tblGrid>
      <w:tr w:rsidR="009D2EAE" w:rsidRPr="004E7300" w14:paraId="5D881647" w14:textId="77777777" w:rsidTr="00183871">
        <w:tc>
          <w:tcPr>
            <w:tcW w:w="2699" w:type="dxa"/>
          </w:tcPr>
          <w:p w14:paraId="4C988AEC" w14:textId="77777777" w:rsidR="009D2EAE" w:rsidRPr="004E7300" w:rsidRDefault="009D2EAE" w:rsidP="00183871">
            <w:pPr>
              <w:tabs>
                <w:tab w:val="left" w:pos="3969"/>
                <w:tab w:val="left" w:pos="5245"/>
              </w:tabs>
              <w:overflowPunct w:val="0"/>
              <w:spacing w:line="240" w:lineRule="auto"/>
              <w:ind w:firstLine="0"/>
              <w:textAlignment w:val="baseline"/>
              <w:rPr>
                <w:szCs w:val="28"/>
                <w:lang w:val="en-US"/>
              </w:rPr>
            </w:pPr>
            <w:r w:rsidRPr="004E7300">
              <w:rPr>
                <w:szCs w:val="28"/>
                <w:lang w:val="en-US"/>
              </w:rPr>
              <w:t>Field of study</w:t>
            </w:r>
          </w:p>
        </w:tc>
        <w:tc>
          <w:tcPr>
            <w:tcW w:w="6940" w:type="dxa"/>
            <w:tcBorders>
              <w:bottom w:val="single" w:sz="4" w:space="0" w:color="auto"/>
            </w:tcBorders>
          </w:tcPr>
          <w:p w14:paraId="1316675D" w14:textId="34E64FF3" w:rsidR="009D2EAE" w:rsidRPr="004E7300" w:rsidRDefault="009D2EAE" w:rsidP="005D1FB7">
            <w:pPr>
              <w:tabs>
                <w:tab w:val="left" w:pos="3969"/>
                <w:tab w:val="left" w:pos="5245"/>
              </w:tabs>
              <w:overflowPunct w:val="0"/>
              <w:spacing w:line="240" w:lineRule="auto"/>
              <w:ind w:firstLine="0"/>
              <w:jc w:val="center"/>
              <w:textAlignment w:val="baseline"/>
              <w:rPr>
                <w:szCs w:val="28"/>
                <w:lang w:val="en-US"/>
              </w:rPr>
            </w:pPr>
            <w:r>
              <w:rPr>
                <w:szCs w:val="28"/>
                <w:lang w:val="en-US"/>
              </w:rPr>
              <w:t>38.0</w:t>
            </w:r>
            <w:r w:rsidR="005D1FB7">
              <w:rPr>
                <w:szCs w:val="28"/>
              </w:rPr>
              <w:t>3</w:t>
            </w:r>
            <w:r>
              <w:rPr>
                <w:szCs w:val="28"/>
                <w:lang w:val="en-US"/>
              </w:rPr>
              <w:t>.02 “Management”</w:t>
            </w:r>
          </w:p>
        </w:tc>
      </w:tr>
      <w:tr w:rsidR="009D2EAE" w:rsidRPr="004E7300" w14:paraId="3B18609B" w14:textId="77777777" w:rsidTr="00183871">
        <w:tc>
          <w:tcPr>
            <w:tcW w:w="2699" w:type="dxa"/>
          </w:tcPr>
          <w:p w14:paraId="48CB842C" w14:textId="77777777" w:rsidR="009D2EAE" w:rsidRPr="004E7300" w:rsidRDefault="009D2EAE" w:rsidP="00183871">
            <w:pPr>
              <w:tabs>
                <w:tab w:val="left" w:pos="3969"/>
                <w:tab w:val="left" w:pos="5245"/>
              </w:tabs>
              <w:overflowPunct w:val="0"/>
              <w:spacing w:after="240" w:line="240" w:lineRule="auto"/>
              <w:ind w:firstLine="0"/>
              <w:textAlignment w:val="baseline"/>
              <w:rPr>
                <w:szCs w:val="28"/>
                <w:lang w:val="en-US"/>
              </w:rPr>
            </w:pPr>
          </w:p>
        </w:tc>
        <w:tc>
          <w:tcPr>
            <w:tcW w:w="6940" w:type="dxa"/>
            <w:tcBorders>
              <w:top w:val="single" w:sz="4" w:space="0" w:color="auto"/>
            </w:tcBorders>
          </w:tcPr>
          <w:p w14:paraId="429A78C8" w14:textId="77777777" w:rsidR="009D2EAE" w:rsidRPr="004E7300" w:rsidRDefault="009D2EAE" w:rsidP="00183871">
            <w:pPr>
              <w:tabs>
                <w:tab w:val="left" w:pos="3969"/>
                <w:tab w:val="left" w:pos="5245"/>
              </w:tabs>
              <w:overflowPunct w:val="0"/>
              <w:spacing w:after="240" w:line="240" w:lineRule="auto"/>
              <w:ind w:firstLine="0"/>
              <w:jc w:val="center"/>
              <w:textAlignment w:val="baseline"/>
              <w:rPr>
                <w:sz w:val="24"/>
                <w:szCs w:val="24"/>
                <w:lang w:val="en-US"/>
              </w:rPr>
            </w:pPr>
            <w:r w:rsidRPr="004E7300">
              <w:rPr>
                <w:sz w:val="24"/>
                <w:szCs w:val="24"/>
                <w:lang w:val="en-US"/>
              </w:rPr>
              <w:t>(code and name)</w:t>
            </w:r>
          </w:p>
        </w:tc>
      </w:tr>
      <w:tr w:rsidR="009D2EAE" w:rsidRPr="004E7300" w14:paraId="182E2D51" w14:textId="77777777" w:rsidTr="00183871">
        <w:tc>
          <w:tcPr>
            <w:tcW w:w="2699" w:type="dxa"/>
          </w:tcPr>
          <w:p w14:paraId="313EECE1" w14:textId="77777777" w:rsidR="009D2EAE" w:rsidRPr="004E7300" w:rsidRDefault="009D2EAE" w:rsidP="00183871">
            <w:pPr>
              <w:tabs>
                <w:tab w:val="left" w:pos="3969"/>
                <w:tab w:val="left" w:pos="5245"/>
              </w:tabs>
              <w:overflowPunct w:val="0"/>
              <w:spacing w:line="240" w:lineRule="auto"/>
              <w:ind w:firstLine="0"/>
              <w:textAlignment w:val="baseline"/>
              <w:rPr>
                <w:szCs w:val="28"/>
                <w:lang w:val="en-US"/>
              </w:rPr>
            </w:pPr>
            <w:r w:rsidRPr="004E7300">
              <w:rPr>
                <w:szCs w:val="28"/>
                <w:lang w:val="en-US"/>
              </w:rPr>
              <w:t>Educational program</w:t>
            </w:r>
          </w:p>
        </w:tc>
        <w:sdt>
          <w:sdtPr>
            <w:rPr>
              <w:szCs w:val="28"/>
              <w:lang w:val="en-US"/>
            </w:rPr>
            <w:id w:val="-309629642"/>
            <w:placeholder>
              <w:docPart w:val="1534370B10DC49F491D5D71D6998D556"/>
            </w:placeholder>
            <w:showingPlcHdr/>
            <w:comboBox>
              <w:listItem w:value="Выберите элемент."/>
              <w:listItem w:displayText="38.03.02_01 “Business Administration”" w:value="38.03.02_01 “Business Administration”"/>
              <w:listItem w:displayText="38.03.02_03 “Management in Construction”" w:value="38.03.02_03 “Management in Construction”"/>
              <w:listItem w:displayText="38.03.02_05 “Industrial Management (Energy)”" w:value="38.03.02_05 “Industrial Management (Energy)”"/>
              <w:listItem w:displayText="38.03.02_08  “Marketing”" w:value="38.03.02_08  “Marketing”"/>
              <w:listItem w:displayText="38.03.02_09  “International Logistics”" w:value="38.03.02_09  “International Logistics”"/>
              <w:listItem w:displayText="38.03.02_15 “International Management”" w:value="38.03.02_15 “International Management”"/>
              <w:listItem w:displayText="38.03.02_26  “International Business“" w:value="38.03.02_26  “International Business“"/>
              <w:listItem w:displayText="38.03.02_34 “Oil and gas enterprise management“" w:value="38.03.02_34 “Oil and gas enterprise management“"/>
              <w:listItem w:displayText="38.03.02_35 “An international organization (firm) management“" w:value="38.03.02_35 “An international organization (firm) management“"/>
              <w:listItem w:displayText="38.03.02_36 &quot;Innovative industrial Management&quot;" w:value="38.03.02_36 &quot;Innovative industrial Management&quot;"/>
              <w:listItem w:displayText="38.04.02_01 “Strategic management”" w:value="38.04.02_01 “Strategic management”"/>
              <w:listItem w:displayText="38.04.02_10 “Energy Management”" w:value="38.04.02_10 “Energy Management”"/>
              <w:listItem w:displayText="38.04.02_15 “Management in the Oil and Gas Industry”" w:value="38.04.02_15 “Management in the Oil and Gas Industry”"/>
              <w:listItem w:displayText="38.04.02_26 “Marketing communications and market analytics”" w:value="38.04.02_26 “Marketing communications and market analytics”"/>
              <w:listItem w:displayText="38.04.02_30 “International Business Development”" w:value="38.04.02_30 “International Business Development”"/>
              <w:listItem w:displayText="38.04.02_41 “International Logistics Systems”" w:value="38.04.02_41 “International Logistics Systems”"/>
              <w:listItem w:displayText="38.04.02_50 “Digital Business Management”" w:value="38.04.02_50 “Digital Business Management”"/>
              <w:listItem w:displayText="38.04.02_52 &quot;Development and Management in Construction&quot;" w:value="38.04.02_52 &quot;Development and Management in Construction&quot;"/>
              <w:listItem w:displayText="38.04.02_53 &quot;Human Resource Management and Organizational Development&quot;" w:value="38.04.02_53 &quot;Human Resource Management and Organizational Development&quot;"/>
              <w:listItem w:displayText="38.04.02_54 &quot;Project and Product Management in a Competitive Business Environment&quot;" w:value="38.04.02_54 &quot;Project and Product Management in a Competitive Business Environment&quot;"/>
            </w:comboBox>
          </w:sdtPr>
          <w:sdtEndPr/>
          <w:sdtContent>
            <w:tc>
              <w:tcPr>
                <w:tcW w:w="6940" w:type="dxa"/>
                <w:tcBorders>
                  <w:bottom w:val="single" w:sz="4" w:space="0" w:color="auto"/>
                </w:tcBorders>
                <w:vAlign w:val="bottom"/>
              </w:tcPr>
              <w:p w14:paraId="56125405" w14:textId="77777777" w:rsidR="009D2EAE" w:rsidRPr="004E7300" w:rsidRDefault="009D2EAE" w:rsidP="00183871">
                <w:pPr>
                  <w:tabs>
                    <w:tab w:val="left" w:pos="3969"/>
                    <w:tab w:val="left" w:pos="5245"/>
                  </w:tabs>
                  <w:overflowPunct w:val="0"/>
                  <w:spacing w:line="240" w:lineRule="auto"/>
                  <w:ind w:firstLine="0"/>
                  <w:jc w:val="center"/>
                  <w:textAlignment w:val="baseline"/>
                  <w:rPr>
                    <w:szCs w:val="28"/>
                    <w:lang w:val="en-US"/>
                  </w:rPr>
                </w:pPr>
                <w:r w:rsidRPr="004E7300">
                  <w:rPr>
                    <w:lang w:val="en-US"/>
                  </w:rPr>
                  <w:t>Выберите элемент.</w:t>
                </w:r>
              </w:p>
            </w:tc>
          </w:sdtContent>
        </w:sdt>
      </w:tr>
      <w:tr w:rsidR="009D2EAE" w:rsidRPr="004E7300" w14:paraId="59048A42" w14:textId="77777777" w:rsidTr="00183871">
        <w:tc>
          <w:tcPr>
            <w:tcW w:w="2699" w:type="dxa"/>
          </w:tcPr>
          <w:p w14:paraId="3E8D4CAD" w14:textId="77777777" w:rsidR="009D2EAE" w:rsidRPr="004E7300" w:rsidRDefault="009D2EAE" w:rsidP="00183871">
            <w:pPr>
              <w:tabs>
                <w:tab w:val="left" w:pos="3969"/>
                <w:tab w:val="left" w:pos="5245"/>
              </w:tabs>
              <w:overflowPunct w:val="0"/>
              <w:spacing w:line="240" w:lineRule="auto"/>
              <w:ind w:firstLine="0"/>
              <w:textAlignment w:val="baseline"/>
              <w:rPr>
                <w:szCs w:val="28"/>
                <w:lang w:val="en-US"/>
              </w:rPr>
            </w:pPr>
          </w:p>
        </w:tc>
        <w:tc>
          <w:tcPr>
            <w:tcW w:w="6940" w:type="dxa"/>
            <w:tcBorders>
              <w:top w:val="single" w:sz="4" w:space="0" w:color="auto"/>
            </w:tcBorders>
          </w:tcPr>
          <w:p w14:paraId="4DC350EE" w14:textId="77777777" w:rsidR="009D2EAE" w:rsidRPr="004E7300" w:rsidRDefault="009D2EAE" w:rsidP="00183871">
            <w:pPr>
              <w:tabs>
                <w:tab w:val="left" w:pos="3969"/>
                <w:tab w:val="left" w:pos="5245"/>
              </w:tabs>
              <w:overflowPunct w:val="0"/>
              <w:spacing w:line="240" w:lineRule="auto"/>
              <w:ind w:firstLine="0"/>
              <w:jc w:val="center"/>
              <w:textAlignment w:val="baseline"/>
              <w:rPr>
                <w:szCs w:val="28"/>
                <w:lang w:val="en-US"/>
              </w:rPr>
            </w:pPr>
            <w:r w:rsidRPr="004E7300">
              <w:rPr>
                <w:sz w:val="24"/>
                <w:szCs w:val="24"/>
                <w:lang w:val="en-US"/>
              </w:rPr>
              <w:t>(code and name)</w:t>
            </w:r>
          </w:p>
        </w:tc>
      </w:tr>
    </w:tbl>
    <w:p w14:paraId="1E38F0FA" w14:textId="77777777" w:rsidR="009D2EAE" w:rsidRPr="0090386D" w:rsidRDefault="009D2EAE" w:rsidP="009D2EAE">
      <w:pPr>
        <w:tabs>
          <w:tab w:val="left" w:pos="5103"/>
          <w:tab w:val="left" w:pos="5670"/>
        </w:tabs>
        <w:spacing w:line="360" w:lineRule="auto"/>
        <w:ind w:firstLine="0"/>
        <w:rPr>
          <w:szCs w:val="28"/>
          <w:lang w:val="en-US"/>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1656"/>
        <w:gridCol w:w="4131"/>
      </w:tblGrid>
      <w:tr w:rsidR="009D2EAE" w:rsidRPr="0090386D" w14:paraId="10E87F12" w14:textId="77777777" w:rsidTr="00183871">
        <w:trPr>
          <w:jc w:val="center"/>
        </w:trPr>
        <w:tc>
          <w:tcPr>
            <w:tcW w:w="3833" w:type="dxa"/>
            <w:vAlign w:val="center"/>
          </w:tcPr>
          <w:p w14:paraId="098168FC" w14:textId="77777777" w:rsidR="009D2EAE" w:rsidRPr="0090386D" w:rsidRDefault="009D2EAE" w:rsidP="00183871">
            <w:pPr>
              <w:tabs>
                <w:tab w:val="left" w:pos="5103"/>
                <w:tab w:val="left" w:pos="5670"/>
              </w:tabs>
              <w:spacing w:line="240" w:lineRule="auto"/>
              <w:ind w:firstLine="0"/>
              <w:rPr>
                <w:szCs w:val="28"/>
                <w:lang w:val="en-US"/>
              </w:rPr>
            </w:pPr>
            <w:r w:rsidRPr="0090386D">
              <w:rPr>
                <w:szCs w:val="28"/>
                <w:lang w:val="en-US"/>
              </w:rPr>
              <w:t>Completed by student</w:t>
            </w:r>
          </w:p>
          <w:p w14:paraId="44A54DEF" w14:textId="77777777" w:rsidR="009D2EAE" w:rsidRPr="00E97177" w:rsidRDefault="009D2EAE" w:rsidP="00183871">
            <w:pPr>
              <w:tabs>
                <w:tab w:val="left" w:pos="5103"/>
                <w:tab w:val="left" w:pos="5670"/>
              </w:tabs>
              <w:spacing w:line="240" w:lineRule="auto"/>
              <w:ind w:firstLine="0"/>
              <w:rPr>
                <w:szCs w:val="28"/>
                <w:lang w:val="en-US"/>
              </w:rPr>
            </w:pPr>
            <w:r w:rsidRPr="0090386D">
              <w:rPr>
                <w:szCs w:val="28"/>
                <w:lang w:val="en-US"/>
              </w:rPr>
              <w:t xml:space="preserve">gr. </w:t>
            </w:r>
            <w:r w:rsidRPr="0090386D">
              <w:rPr>
                <w:szCs w:val="28"/>
                <w:highlight w:val="yellow"/>
              </w:rPr>
              <w:t>3700000/00000</w:t>
            </w:r>
          </w:p>
        </w:tc>
        <w:tc>
          <w:tcPr>
            <w:tcW w:w="1648" w:type="dxa"/>
            <w:tcBorders>
              <w:bottom w:val="single" w:sz="4" w:space="0" w:color="auto"/>
            </w:tcBorders>
          </w:tcPr>
          <w:p w14:paraId="14ABA11E" w14:textId="77777777" w:rsidR="009D2EAE" w:rsidRPr="00E97177" w:rsidRDefault="009D2EAE" w:rsidP="00183871">
            <w:pPr>
              <w:tabs>
                <w:tab w:val="left" w:pos="5103"/>
                <w:tab w:val="left" w:pos="5670"/>
              </w:tabs>
              <w:spacing w:line="240" w:lineRule="auto"/>
              <w:ind w:firstLine="0"/>
              <w:rPr>
                <w:szCs w:val="28"/>
                <w:lang w:val="en-US"/>
              </w:rPr>
            </w:pPr>
          </w:p>
        </w:tc>
        <w:tc>
          <w:tcPr>
            <w:tcW w:w="4111" w:type="dxa"/>
            <w:vAlign w:val="bottom"/>
          </w:tcPr>
          <w:p w14:paraId="1750C6D4" w14:textId="77777777" w:rsidR="009D2EAE" w:rsidRPr="0090386D" w:rsidRDefault="009D2EAE" w:rsidP="00183871">
            <w:pPr>
              <w:tabs>
                <w:tab w:val="left" w:pos="5103"/>
                <w:tab w:val="left" w:pos="5670"/>
              </w:tabs>
              <w:spacing w:line="240" w:lineRule="auto"/>
              <w:ind w:firstLine="0"/>
              <w:jc w:val="right"/>
              <w:rPr>
                <w:szCs w:val="28"/>
              </w:rPr>
            </w:pPr>
            <w:r w:rsidRPr="0090386D">
              <w:rPr>
                <w:szCs w:val="28"/>
                <w:highlight w:val="yellow"/>
                <w:lang w:val="en-US"/>
              </w:rPr>
              <w:t>N. P. Surname</w:t>
            </w:r>
          </w:p>
        </w:tc>
      </w:tr>
      <w:tr w:rsidR="009D2EAE" w:rsidRPr="0090386D" w14:paraId="4C209E98" w14:textId="77777777" w:rsidTr="00183871">
        <w:trPr>
          <w:jc w:val="center"/>
        </w:trPr>
        <w:tc>
          <w:tcPr>
            <w:tcW w:w="3833" w:type="dxa"/>
            <w:vAlign w:val="center"/>
          </w:tcPr>
          <w:p w14:paraId="425F9707" w14:textId="77777777" w:rsidR="009D2EAE" w:rsidRPr="0090386D" w:rsidRDefault="009D2EAE" w:rsidP="00183871">
            <w:pPr>
              <w:tabs>
                <w:tab w:val="left" w:pos="5103"/>
                <w:tab w:val="left" w:pos="5670"/>
              </w:tabs>
              <w:spacing w:line="240" w:lineRule="auto"/>
              <w:ind w:firstLine="0"/>
              <w:rPr>
                <w:szCs w:val="28"/>
              </w:rPr>
            </w:pPr>
          </w:p>
        </w:tc>
        <w:tc>
          <w:tcPr>
            <w:tcW w:w="1648" w:type="dxa"/>
            <w:tcBorders>
              <w:top w:val="single" w:sz="4" w:space="0" w:color="auto"/>
            </w:tcBorders>
          </w:tcPr>
          <w:p w14:paraId="6831B7F0" w14:textId="77777777" w:rsidR="009D2EAE" w:rsidRPr="0090386D" w:rsidRDefault="009D2EAE" w:rsidP="00183871">
            <w:pPr>
              <w:tabs>
                <w:tab w:val="left" w:pos="5103"/>
                <w:tab w:val="left" w:pos="5670"/>
              </w:tabs>
              <w:spacing w:line="240" w:lineRule="auto"/>
              <w:ind w:firstLine="0"/>
              <w:rPr>
                <w:szCs w:val="28"/>
              </w:rPr>
            </w:pPr>
          </w:p>
        </w:tc>
        <w:tc>
          <w:tcPr>
            <w:tcW w:w="4111" w:type="dxa"/>
            <w:vAlign w:val="bottom"/>
          </w:tcPr>
          <w:p w14:paraId="566A6E91" w14:textId="77777777" w:rsidR="009D2EAE" w:rsidRPr="0090386D" w:rsidRDefault="009D2EAE" w:rsidP="00183871">
            <w:pPr>
              <w:tabs>
                <w:tab w:val="left" w:pos="5103"/>
                <w:tab w:val="left" w:pos="5670"/>
              </w:tabs>
              <w:spacing w:line="240" w:lineRule="auto"/>
              <w:ind w:firstLine="0"/>
              <w:jc w:val="right"/>
              <w:rPr>
                <w:szCs w:val="28"/>
              </w:rPr>
            </w:pPr>
          </w:p>
        </w:tc>
      </w:tr>
      <w:tr w:rsidR="009D2EAE" w:rsidRPr="0090386D" w14:paraId="0BD8F889" w14:textId="77777777" w:rsidTr="00183871">
        <w:trPr>
          <w:jc w:val="center"/>
        </w:trPr>
        <w:tc>
          <w:tcPr>
            <w:tcW w:w="3833" w:type="dxa"/>
            <w:vAlign w:val="center"/>
          </w:tcPr>
          <w:p w14:paraId="1A7118F8" w14:textId="77777777" w:rsidR="009D2EAE" w:rsidRPr="0090386D" w:rsidRDefault="009D2EAE" w:rsidP="00183871">
            <w:pPr>
              <w:tabs>
                <w:tab w:val="left" w:pos="5103"/>
                <w:tab w:val="left" w:pos="5670"/>
              </w:tabs>
              <w:spacing w:line="240" w:lineRule="auto"/>
              <w:ind w:firstLine="0"/>
              <w:rPr>
                <w:szCs w:val="28"/>
              </w:rPr>
            </w:pPr>
            <w:r>
              <w:rPr>
                <w:szCs w:val="28"/>
                <w:lang w:val="en-US"/>
              </w:rPr>
              <w:t>Supervisor</w:t>
            </w:r>
          </w:p>
          <w:sdt>
            <w:sdtPr>
              <w:rPr>
                <w:szCs w:val="28"/>
                <w:lang w:val="en-US"/>
              </w:rPr>
              <w:id w:val="442032762"/>
              <w:placeholder>
                <w:docPart w:val="0D81DD63B910479488EDAAF572571060"/>
              </w:placeholder>
              <w:showingPlcHdr/>
              <w:comboBox>
                <w:listItem w:value="Выберите элемент."/>
                <w:listItem w:displayText="Professor at the GSIM," w:value="Professor at the GSIM,"/>
                <w:listItem w:displayText="Associate Professor at the GSIM," w:value="Associate Professor at the GSIM,"/>
                <w:listItem w:displayText="Senior Lecturer at the GSIM," w:value="Senior Lecturer at the GSIM,"/>
              </w:comboBox>
            </w:sdtPr>
            <w:sdtEndPr/>
            <w:sdtContent>
              <w:p w14:paraId="7FD79D35" w14:textId="77777777" w:rsidR="009D2EAE" w:rsidRPr="0090386D" w:rsidRDefault="009D2EAE" w:rsidP="00183871">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sdt>
            <w:sdtPr>
              <w:rPr>
                <w:szCs w:val="28"/>
                <w:lang w:val="en-US"/>
              </w:rPr>
              <w:id w:val="-1092075184"/>
              <w:placeholder>
                <w:docPart w:val="0D81DD63B910479488EDAAF572571060"/>
              </w:placeholder>
              <w:showingPlcHdr/>
              <w:comboBox>
                <w:listItem w:value="Выберите элемент."/>
                <w:listItem w:displayText="Dr. Sc. (Economics), Full Prof." w:value="Dr. Sc. (Economics), Full Prof."/>
                <w:listItem w:displayText="Dr. Sc. (Economics), Associate Prof." w:value="Dr. Sc. (Economics), Associate Prof."/>
                <w:listItem w:displayText="Dr. Sc. (Economics)" w:value="Dr. Sc. (Economics)"/>
                <w:listItem w:displayText="Dr. Sc. (Phys.-Math.), Full Prof." w:value="Dr. Sc. (Phys.-Math.), Full Prof."/>
                <w:listItem w:displayText="Dr. Sc. (Phys.-Math.), Associate Prof." w:value="Dr. Sc. (Phys.-Math.), Associate Prof."/>
                <w:listItem w:displayText="Dr. Sc. (Phys.-Math.)" w:value="Dr. Sc. (Phys.-Math.)"/>
                <w:listItem w:displayText="Dr. Sc. (Engineering), Full Prof." w:value="Dr. Sc. (Engineering), Full Prof."/>
                <w:listItem w:displayText="Dr. Sc. (Engineering), Associate Prof." w:value="Dr. Sc. (Engineering), Associate Prof."/>
                <w:listItem w:displayText="Dr. Sc. (Engineering)" w:value="Dr. Sc. (Engineering)"/>
                <w:listItem w:displayText="Cand. Sc. (Economics), Associate Prof." w:value="Cand. Sc. (Economics), Associate Prof."/>
                <w:listItem w:displayText="Cand. Sc. (Economics)" w:value="Cand. Sc. (Economics)"/>
                <w:listItem w:displayText="Cand. Sc.  (Engineering), Associate Prof." w:value="Cand. Sc.  (Engineering), Associate Prof."/>
                <w:listItem w:displayText="Cand. Sc.  (Engineering)" w:value="Cand. Sc.  (Engineering)"/>
                <w:listItem w:displayText="Cand. Sc. (Phys.-Math.), Associate Prof." w:value="Cand. Sc. (Phys.-Math.), Associate Prof."/>
                <w:listItem w:displayText="Cand. Sc. (Phys.-Math.)" w:value="Cand. Sc. (Phys.-Math.)"/>
                <w:listItem w:displayText="Cand. Sc.  (Politics), Associate Prof." w:value="Cand. Sc.  (Politics), Associate Prof."/>
                <w:listItem w:displayText="Cand. Sc.  (Politics)" w:value="Cand. Sc.  (Politics)"/>
                <w:listItem w:displayText="Cand. Sc. (Pedagogics), Associate Prof." w:value="Cand. Sc. (Pedagogics), Associate Prof."/>
                <w:listItem w:displayText="Cand. Sc. (Pedagogics)" w:value="Cand. Sc. (Pedagogics)"/>
                <w:listItem w:displayText="Cand. Sc. (Military), Associate Prof." w:value="Cand. Sc. (Military), Associate Prof."/>
                <w:listItem w:displayText="Cand. Sc. (Military)" w:value="Cand. Sc. (Military)"/>
                <w:listItem w:displayText="Cand. Sc. (Sociology), Associate Prof." w:value="Cand. Sc. (Sociology), Associate Prof."/>
                <w:listItem w:displayText="Cand. Sc. (Sociology)" w:value="Cand. Sc. (Sociology)"/>
                <w:listItem w:displayText="Dr. Sc. (Pedagogics), Full Prof." w:value="Dr. Sc. (Pedagogics), Full Prof."/>
                <w:listItem w:displayText="Dr. Sc. (Pedagogics), Associate Prof." w:value="Dr. Sc. (Pedagogics), Associate Prof."/>
                <w:listItem w:displayText="Dr. Sc. (Pedagogics)" w:value="Dr. Sc. (Pedagogics)"/>
              </w:comboBox>
            </w:sdtPr>
            <w:sdtEndPr/>
            <w:sdtContent>
              <w:p w14:paraId="0DB70686" w14:textId="77777777" w:rsidR="009D2EAE" w:rsidRPr="0090386D" w:rsidRDefault="009D2EAE" w:rsidP="00183871">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tc>
        <w:tc>
          <w:tcPr>
            <w:tcW w:w="1648" w:type="dxa"/>
            <w:tcBorders>
              <w:bottom w:val="single" w:sz="4" w:space="0" w:color="auto"/>
            </w:tcBorders>
          </w:tcPr>
          <w:p w14:paraId="4181F75B" w14:textId="77777777" w:rsidR="009D2EAE" w:rsidRPr="0090386D" w:rsidRDefault="009D2EAE" w:rsidP="00183871">
            <w:pPr>
              <w:tabs>
                <w:tab w:val="left" w:pos="5103"/>
                <w:tab w:val="left" w:pos="5670"/>
              </w:tabs>
              <w:spacing w:line="240" w:lineRule="auto"/>
              <w:ind w:firstLine="0"/>
              <w:rPr>
                <w:szCs w:val="28"/>
                <w:highlight w:val="yellow"/>
              </w:rPr>
            </w:pPr>
          </w:p>
        </w:tc>
        <w:tc>
          <w:tcPr>
            <w:tcW w:w="4111" w:type="dxa"/>
            <w:vAlign w:val="bottom"/>
          </w:tcPr>
          <w:p w14:paraId="31FB2C23" w14:textId="77777777" w:rsidR="009D2EAE" w:rsidRPr="0090386D" w:rsidRDefault="009D2EAE" w:rsidP="00183871">
            <w:pPr>
              <w:tabs>
                <w:tab w:val="left" w:pos="5103"/>
                <w:tab w:val="left" w:pos="5670"/>
              </w:tabs>
              <w:spacing w:line="240" w:lineRule="auto"/>
              <w:ind w:firstLine="0"/>
              <w:jc w:val="right"/>
              <w:rPr>
                <w:szCs w:val="28"/>
                <w:highlight w:val="yellow"/>
              </w:rPr>
            </w:pPr>
            <w:r w:rsidRPr="0090386D">
              <w:rPr>
                <w:szCs w:val="28"/>
                <w:highlight w:val="yellow"/>
                <w:lang w:val="en-US"/>
              </w:rPr>
              <w:t>N. P. Surname</w:t>
            </w:r>
          </w:p>
        </w:tc>
      </w:tr>
      <w:tr w:rsidR="009D2EAE" w:rsidRPr="0090386D" w14:paraId="1D9894A0" w14:textId="77777777" w:rsidTr="00183871">
        <w:trPr>
          <w:jc w:val="center"/>
        </w:trPr>
        <w:tc>
          <w:tcPr>
            <w:tcW w:w="3833" w:type="dxa"/>
            <w:vAlign w:val="center"/>
          </w:tcPr>
          <w:p w14:paraId="1DC34DA1" w14:textId="77777777" w:rsidR="009D2EAE" w:rsidRPr="0090386D" w:rsidRDefault="009D2EAE" w:rsidP="00183871">
            <w:pPr>
              <w:tabs>
                <w:tab w:val="left" w:pos="5103"/>
                <w:tab w:val="left" w:pos="5670"/>
              </w:tabs>
              <w:spacing w:line="240" w:lineRule="auto"/>
              <w:ind w:firstLine="0"/>
              <w:rPr>
                <w:szCs w:val="28"/>
              </w:rPr>
            </w:pPr>
          </w:p>
        </w:tc>
        <w:tc>
          <w:tcPr>
            <w:tcW w:w="1648" w:type="dxa"/>
            <w:tcBorders>
              <w:top w:val="single" w:sz="4" w:space="0" w:color="auto"/>
            </w:tcBorders>
          </w:tcPr>
          <w:p w14:paraId="6885D341" w14:textId="77777777" w:rsidR="009D2EAE" w:rsidRPr="0090386D" w:rsidRDefault="009D2EAE" w:rsidP="00183871">
            <w:pPr>
              <w:tabs>
                <w:tab w:val="left" w:pos="5103"/>
                <w:tab w:val="left" w:pos="5670"/>
              </w:tabs>
              <w:spacing w:line="240" w:lineRule="auto"/>
              <w:ind w:firstLine="0"/>
              <w:rPr>
                <w:szCs w:val="28"/>
              </w:rPr>
            </w:pPr>
          </w:p>
        </w:tc>
        <w:tc>
          <w:tcPr>
            <w:tcW w:w="4111" w:type="dxa"/>
            <w:vAlign w:val="bottom"/>
          </w:tcPr>
          <w:p w14:paraId="71066689" w14:textId="77777777" w:rsidR="009D2EAE" w:rsidRPr="0090386D" w:rsidRDefault="009D2EAE" w:rsidP="00183871">
            <w:pPr>
              <w:tabs>
                <w:tab w:val="left" w:pos="5103"/>
                <w:tab w:val="left" w:pos="5670"/>
              </w:tabs>
              <w:spacing w:line="240" w:lineRule="auto"/>
              <w:ind w:firstLine="0"/>
              <w:jc w:val="right"/>
              <w:rPr>
                <w:szCs w:val="28"/>
              </w:rPr>
            </w:pPr>
          </w:p>
        </w:tc>
      </w:tr>
      <w:tr w:rsidR="009D2EAE" w:rsidRPr="0090386D" w14:paraId="6B2797CA" w14:textId="77777777" w:rsidTr="00183871">
        <w:trPr>
          <w:jc w:val="center"/>
        </w:trPr>
        <w:tc>
          <w:tcPr>
            <w:tcW w:w="3833" w:type="dxa"/>
            <w:vAlign w:val="center"/>
          </w:tcPr>
          <w:p w14:paraId="018A8589" w14:textId="77777777" w:rsidR="009D2EAE" w:rsidRPr="009B63A3" w:rsidRDefault="009D2EAE" w:rsidP="00183871">
            <w:pPr>
              <w:tabs>
                <w:tab w:val="left" w:pos="5103"/>
                <w:tab w:val="left" w:pos="5670"/>
              </w:tabs>
              <w:spacing w:line="240" w:lineRule="auto"/>
              <w:ind w:firstLine="0"/>
              <w:rPr>
                <w:szCs w:val="28"/>
                <w:lang w:val="en-US"/>
              </w:rPr>
            </w:pPr>
            <w:r w:rsidRPr="009B63A3">
              <w:rPr>
                <w:szCs w:val="28"/>
                <w:lang w:val="en-US"/>
              </w:rPr>
              <w:t>Consultant</w:t>
            </w:r>
          </w:p>
          <w:p w14:paraId="3A319038" w14:textId="77777777" w:rsidR="009D2EAE" w:rsidRPr="0090386D" w:rsidRDefault="009D2EAE" w:rsidP="00183871">
            <w:pPr>
              <w:tabs>
                <w:tab w:val="left" w:pos="5103"/>
                <w:tab w:val="left" w:pos="5670"/>
              </w:tabs>
              <w:spacing w:line="240" w:lineRule="auto"/>
              <w:ind w:firstLine="0"/>
              <w:rPr>
                <w:szCs w:val="28"/>
              </w:rPr>
            </w:pPr>
            <w:r w:rsidRPr="009B63A3">
              <w:rPr>
                <w:szCs w:val="28"/>
                <w:lang w:val="en-US"/>
              </w:rPr>
              <w:t>for standards compliance</w:t>
            </w:r>
          </w:p>
        </w:tc>
        <w:tc>
          <w:tcPr>
            <w:tcW w:w="1648" w:type="dxa"/>
            <w:tcBorders>
              <w:bottom w:val="single" w:sz="4" w:space="0" w:color="auto"/>
            </w:tcBorders>
          </w:tcPr>
          <w:p w14:paraId="1A7677B5" w14:textId="77777777" w:rsidR="009D2EAE" w:rsidRPr="0090386D" w:rsidRDefault="009D2EAE" w:rsidP="00183871">
            <w:pPr>
              <w:tabs>
                <w:tab w:val="left" w:pos="5103"/>
                <w:tab w:val="left" w:pos="5670"/>
              </w:tabs>
              <w:spacing w:line="240" w:lineRule="auto"/>
              <w:ind w:firstLine="0"/>
              <w:rPr>
                <w:szCs w:val="28"/>
              </w:rPr>
            </w:pPr>
          </w:p>
        </w:tc>
        <w:tc>
          <w:tcPr>
            <w:tcW w:w="4111" w:type="dxa"/>
            <w:vAlign w:val="bottom"/>
          </w:tcPr>
          <w:p w14:paraId="4DDB2502" w14:textId="77777777" w:rsidR="009D2EAE" w:rsidRPr="0090386D" w:rsidRDefault="009D2EAE" w:rsidP="00183871">
            <w:pPr>
              <w:tabs>
                <w:tab w:val="left" w:pos="5103"/>
                <w:tab w:val="left" w:pos="5670"/>
              </w:tabs>
              <w:spacing w:line="240" w:lineRule="auto"/>
              <w:ind w:firstLine="0"/>
              <w:jc w:val="right"/>
              <w:rPr>
                <w:szCs w:val="28"/>
              </w:rPr>
            </w:pPr>
            <w:r w:rsidRPr="0090386D">
              <w:rPr>
                <w:szCs w:val="28"/>
                <w:highlight w:val="yellow"/>
                <w:lang w:val="en-US"/>
              </w:rPr>
              <w:t>N. P. Surname</w:t>
            </w:r>
          </w:p>
        </w:tc>
      </w:tr>
    </w:tbl>
    <w:p w14:paraId="68F706F5" w14:textId="77777777" w:rsidR="009D2EAE" w:rsidRDefault="009D2EAE" w:rsidP="009D2EAE">
      <w:pPr>
        <w:tabs>
          <w:tab w:val="left" w:pos="5103"/>
          <w:tab w:val="left" w:pos="5670"/>
        </w:tabs>
        <w:spacing w:line="240" w:lineRule="auto"/>
        <w:ind w:firstLine="0"/>
        <w:rPr>
          <w:szCs w:val="28"/>
          <w:lang w:val="en-US"/>
        </w:rPr>
      </w:pPr>
    </w:p>
    <w:p w14:paraId="67D2D877" w14:textId="77777777" w:rsidR="009D2EAE" w:rsidRDefault="009D2EAE" w:rsidP="009D2EAE">
      <w:pPr>
        <w:tabs>
          <w:tab w:val="left" w:pos="5103"/>
          <w:tab w:val="left" w:pos="5670"/>
        </w:tabs>
        <w:spacing w:line="240" w:lineRule="auto"/>
        <w:ind w:firstLine="0"/>
        <w:rPr>
          <w:szCs w:val="28"/>
          <w:lang w:val="en-US"/>
        </w:rPr>
      </w:pPr>
    </w:p>
    <w:p w14:paraId="1EC749EA" w14:textId="77777777" w:rsidR="009D2EAE" w:rsidRDefault="009D2EAE" w:rsidP="009D2EAE">
      <w:pPr>
        <w:tabs>
          <w:tab w:val="left" w:pos="5103"/>
          <w:tab w:val="left" w:pos="5670"/>
        </w:tabs>
        <w:spacing w:line="240" w:lineRule="auto"/>
        <w:ind w:firstLine="0"/>
        <w:rPr>
          <w:szCs w:val="28"/>
          <w:lang w:val="en-US"/>
        </w:rPr>
      </w:pPr>
    </w:p>
    <w:p w14:paraId="5E6B5313" w14:textId="77777777" w:rsidR="009D2EAE" w:rsidRDefault="009D2EAE" w:rsidP="009D2EAE">
      <w:pPr>
        <w:tabs>
          <w:tab w:val="left" w:pos="5103"/>
          <w:tab w:val="left" w:pos="5670"/>
        </w:tabs>
        <w:spacing w:line="240" w:lineRule="auto"/>
        <w:ind w:firstLine="0"/>
        <w:rPr>
          <w:szCs w:val="28"/>
          <w:lang w:val="en-US"/>
        </w:rPr>
      </w:pPr>
    </w:p>
    <w:p w14:paraId="565EDB2A" w14:textId="77777777" w:rsidR="009D2EAE" w:rsidRDefault="009D2EAE" w:rsidP="009D2EAE">
      <w:pPr>
        <w:tabs>
          <w:tab w:val="left" w:pos="5103"/>
          <w:tab w:val="left" w:pos="5670"/>
        </w:tabs>
        <w:spacing w:line="240" w:lineRule="auto"/>
        <w:ind w:firstLine="0"/>
        <w:rPr>
          <w:szCs w:val="28"/>
          <w:lang w:val="en-US"/>
        </w:rPr>
      </w:pPr>
    </w:p>
    <w:p w14:paraId="100ABD3E" w14:textId="77777777" w:rsidR="009D2EAE" w:rsidRDefault="009D2EAE" w:rsidP="009D2EAE">
      <w:pPr>
        <w:tabs>
          <w:tab w:val="left" w:pos="5103"/>
          <w:tab w:val="left" w:pos="5670"/>
        </w:tabs>
        <w:spacing w:line="360" w:lineRule="auto"/>
        <w:ind w:firstLine="0"/>
        <w:jc w:val="center"/>
        <w:rPr>
          <w:szCs w:val="28"/>
          <w:lang w:val="en-US"/>
        </w:rPr>
      </w:pPr>
      <w:proofErr w:type="spellStart"/>
      <w:r w:rsidRPr="0090386D">
        <w:rPr>
          <w:szCs w:val="28"/>
        </w:rPr>
        <w:t>St</w:t>
      </w:r>
      <w:proofErr w:type="spellEnd"/>
      <w:r w:rsidRPr="0090386D">
        <w:rPr>
          <w:szCs w:val="28"/>
        </w:rPr>
        <w:t xml:space="preserve">. </w:t>
      </w:r>
      <w:r w:rsidRPr="00BF799A">
        <w:rPr>
          <w:szCs w:val="28"/>
          <w:lang w:val="en-US"/>
        </w:rPr>
        <w:t>Petersburg</w:t>
      </w:r>
      <w:r>
        <w:rPr>
          <w:szCs w:val="28"/>
          <w:lang w:val="en-US"/>
        </w:rPr>
        <w:t xml:space="preserve"> </w:t>
      </w:r>
    </w:p>
    <w:p w14:paraId="070AA4FB" w14:textId="77777777" w:rsidR="009D2EAE" w:rsidRPr="00440B0B" w:rsidRDefault="009D2EAE" w:rsidP="009D2EAE">
      <w:pPr>
        <w:tabs>
          <w:tab w:val="left" w:pos="5103"/>
          <w:tab w:val="left" w:pos="5670"/>
        </w:tabs>
        <w:spacing w:line="360" w:lineRule="auto"/>
        <w:ind w:firstLine="0"/>
        <w:jc w:val="center"/>
        <w:rPr>
          <w:szCs w:val="28"/>
        </w:rPr>
      </w:pPr>
      <w:r>
        <w:rPr>
          <w:szCs w:val="28"/>
          <w:lang w:val="en-US"/>
        </w:rPr>
        <w:t>202</w:t>
      </w:r>
      <w:r>
        <w:rPr>
          <w:szCs w:val="28"/>
        </w:rPr>
        <w:t>6</w:t>
      </w:r>
    </w:p>
    <w:p w14:paraId="3CD223FF"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lastRenderedPageBreak/>
        <w:t>Министерство науки и высшего образования Российской Федерации</w:t>
      </w:r>
    </w:p>
    <w:p w14:paraId="64BBB3FE"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t>Санкт-Петербургский политехнический университет Петра Великого</w:t>
      </w:r>
    </w:p>
    <w:p w14:paraId="0FF5069F"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t>Институт промышленного менеджмента, экономики и торговли</w:t>
      </w:r>
    </w:p>
    <w:p w14:paraId="460BB217"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t>Высшая школа производственного менеджмента</w:t>
      </w:r>
    </w:p>
    <w:p w14:paraId="49BBFC43"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p>
    <w:p w14:paraId="4BC9835C" w14:textId="77777777" w:rsidR="009263A9" w:rsidRPr="00175A72" w:rsidRDefault="009263A9" w:rsidP="009263A9">
      <w:pPr>
        <w:widowControl w:val="0"/>
        <w:tabs>
          <w:tab w:val="left" w:pos="5812"/>
        </w:tabs>
        <w:suppressAutoHyphens w:val="0"/>
        <w:spacing w:before="130" w:line="403" w:lineRule="exact"/>
        <w:ind w:firstLine="0"/>
        <w:jc w:val="left"/>
        <w:rPr>
          <w:rFonts w:cs="Arial"/>
          <w:sz w:val="24"/>
          <w:szCs w:val="24"/>
        </w:rPr>
      </w:pPr>
      <w:r w:rsidRPr="00175A72">
        <w:rPr>
          <w:rFonts w:cs="Arial"/>
          <w:sz w:val="24"/>
          <w:szCs w:val="24"/>
        </w:rPr>
        <w:tab/>
        <w:t>УТВЕРЖДАЮ</w:t>
      </w:r>
    </w:p>
    <w:p w14:paraId="0CC14547" w14:textId="77777777" w:rsidR="009263A9" w:rsidRPr="00175A72" w:rsidRDefault="009263A9" w:rsidP="009263A9">
      <w:pPr>
        <w:widowControl w:val="0"/>
        <w:tabs>
          <w:tab w:val="left" w:pos="5812"/>
        </w:tabs>
        <w:suppressAutoHyphens w:val="0"/>
        <w:spacing w:line="403" w:lineRule="exact"/>
        <w:ind w:firstLine="0"/>
        <w:jc w:val="left"/>
        <w:rPr>
          <w:rFonts w:cs="Arial"/>
          <w:sz w:val="24"/>
          <w:szCs w:val="24"/>
        </w:rPr>
      </w:pPr>
      <w:r w:rsidRPr="00175A72">
        <w:rPr>
          <w:rFonts w:cs="Arial"/>
          <w:sz w:val="24"/>
          <w:szCs w:val="24"/>
        </w:rPr>
        <w:tab/>
      </w:r>
      <w:r w:rsidRPr="00175A72">
        <w:rPr>
          <w:sz w:val="24"/>
          <w:szCs w:val="24"/>
        </w:rPr>
        <w:t>Директор ВШПМ</w:t>
      </w:r>
    </w:p>
    <w:p w14:paraId="6D8B7B00" w14:textId="77777777" w:rsidR="009263A9" w:rsidRPr="00175A72" w:rsidRDefault="009263A9" w:rsidP="009263A9">
      <w:pPr>
        <w:widowControl w:val="0"/>
        <w:tabs>
          <w:tab w:val="left" w:pos="5812"/>
        </w:tabs>
        <w:suppressAutoHyphens w:val="0"/>
        <w:spacing w:line="403" w:lineRule="exact"/>
        <w:ind w:firstLine="0"/>
        <w:rPr>
          <w:rFonts w:cs="Arial"/>
          <w:sz w:val="24"/>
          <w:szCs w:val="24"/>
        </w:rPr>
      </w:pPr>
      <w:r w:rsidRPr="00175A72">
        <w:rPr>
          <w:rFonts w:cs="Arial"/>
          <w:sz w:val="24"/>
          <w:szCs w:val="24"/>
        </w:rPr>
        <w:tab/>
        <w:t>_____________ О.В. Калинина</w:t>
      </w:r>
    </w:p>
    <w:p w14:paraId="1AFA9069" w14:textId="77777777" w:rsidR="009263A9" w:rsidRPr="00175A72" w:rsidRDefault="009263A9" w:rsidP="009263A9">
      <w:pPr>
        <w:widowControl w:val="0"/>
        <w:tabs>
          <w:tab w:val="left" w:pos="5812"/>
          <w:tab w:val="left" w:pos="8112"/>
          <w:tab w:val="left" w:leader="underscore" w:pos="9038"/>
        </w:tabs>
        <w:suppressAutoHyphens w:val="0"/>
        <w:spacing w:before="60" w:line="240" w:lineRule="auto"/>
        <w:ind w:firstLine="0"/>
        <w:rPr>
          <w:rFonts w:cs="Arial"/>
          <w:sz w:val="24"/>
          <w:szCs w:val="24"/>
        </w:rPr>
      </w:pPr>
      <w:r w:rsidRPr="00175A72">
        <w:rPr>
          <w:rFonts w:cs="Arial"/>
          <w:sz w:val="24"/>
          <w:szCs w:val="24"/>
        </w:rPr>
        <w:tab/>
        <w:t>«__» __________ 202</w:t>
      </w:r>
      <w:r>
        <w:rPr>
          <w:rFonts w:cs="Arial"/>
          <w:sz w:val="24"/>
          <w:szCs w:val="24"/>
        </w:rPr>
        <w:t>6</w:t>
      </w:r>
      <w:r w:rsidRPr="00175A72">
        <w:rPr>
          <w:rFonts w:cs="Arial"/>
          <w:sz w:val="24"/>
          <w:szCs w:val="24"/>
        </w:rPr>
        <w:t xml:space="preserve"> г.</w:t>
      </w:r>
    </w:p>
    <w:p w14:paraId="1982C4B8" w14:textId="77777777" w:rsidR="009263A9" w:rsidRPr="00175A72" w:rsidRDefault="009263A9" w:rsidP="009263A9">
      <w:pPr>
        <w:widowControl w:val="0"/>
        <w:suppressAutoHyphens w:val="0"/>
        <w:spacing w:line="240" w:lineRule="exact"/>
        <w:ind w:left="2779" w:right="2640" w:firstLine="0"/>
        <w:jc w:val="center"/>
        <w:rPr>
          <w:sz w:val="24"/>
          <w:szCs w:val="24"/>
        </w:rPr>
      </w:pPr>
    </w:p>
    <w:p w14:paraId="48C17FA4" w14:textId="77777777" w:rsidR="009263A9" w:rsidRPr="00175A72" w:rsidRDefault="009263A9" w:rsidP="009263A9">
      <w:pPr>
        <w:widowControl w:val="0"/>
        <w:suppressAutoHyphens w:val="0"/>
        <w:spacing w:line="240" w:lineRule="exact"/>
        <w:ind w:left="2779" w:right="2640" w:firstLine="0"/>
        <w:jc w:val="center"/>
        <w:rPr>
          <w:sz w:val="24"/>
          <w:szCs w:val="24"/>
        </w:rPr>
      </w:pPr>
    </w:p>
    <w:p w14:paraId="424A8447" w14:textId="77777777" w:rsidR="009263A9" w:rsidRPr="00175A72" w:rsidRDefault="009263A9" w:rsidP="009263A9">
      <w:pPr>
        <w:widowControl w:val="0"/>
        <w:suppressAutoHyphens w:val="0"/>
        <w:spacing w:before="91" w:line="322" w:lineRule="exact"/>
        <w:ind w:firstLine="0"/>
        <w:jc w:val="center"/>
        <w:rPr>
          <w:b/>
          <w:bCs/>
          <w:sz w:val="24"/>
          <w:szCs w:val="24"/>
        </w:rPr>
      </w:pPr>
      <w:r w:rsidRPr="00175A72">
        <w:rPr>
          <w:b/>
          <w:bCs/>
          <w:sz w:val="24"/>
          <w:szCs w:val="24"/>
        </w:rPr>
        <w:t>ЗАДАНИЕ</w:t>
      </w:r>
    </w:p>
    <w:p w14:paraId="3FC17F7E" w14:textId="77777777" w:rsidR="009263A9" w:rsidRPr="00175A72" w:rsidRDefault="009263A9" w:rsidP="009263A9">
      <w:pPr>
        <w:widowControl w:val="0"/>
        <w:tabs>
          <w:tab w:val="left" w:pos="9923"/>
        </w:tabs>
        <w:suppressAutoHyphens w:val="0"/>
        <w:spacing w:before="91" w:line="322" w:lineRule="exact"/>
        <w:ind w:firstLine="0"/>
        <w:jc w:val="center"/>
        <w:rPr>
          <w:b/>
          <w:bCs/>
          <w:sz w:val="24"/>
          <w:szCs w:val="24"/>
        </w:rPr>
      </w:pPr>
      <w:r w:rsidRPr="00175A72">
        <w:rPr>
          <w:b/>
          <w:bCs/>
          <w:sz w:val="24"/>
          <w:szCs w:val="24"/>
        </w:rPr>
        <w:t>на выполнение выпускной квалификационной работы</w:t>
      </w:r>
    </w:p>
    <w:p w14:paraId="7D44ED98" w14:textId="77777777" w:rsidR="009263A9" w:rsidRPr="00175A72" w:rsidRDefault="009263A9" w:rsidP="009263A9">
      <w:pPr>
        <w:widowControl w:val="0"/>
        <w:tabs>
          <w:tab w:val="left" w:pos="9923"/>
        </w:tabs>
        <w:suppressAutoHyphens w:val="0"/>
        <w:spacing w:before="91" w:line="322" w:lineRule="exact"/>
        <w:ind w:firstLine="0"/>
        <w:jc w:val="center"/>
        <w:rPr>
          <w:b/>
          <w:bCs/>
          <w:sz w:val="24"/>
          <w:szCs w:val="24"/>
        </w:rPr>
      </w:pPr>
    </w:p>
    <w:p w14:paraId="585BE4D7" w14:textId="77777777" w:rsidR="009263A9" w:rsidRPr="00175A72" w:rsidRDefault="009263A9" w:rsidP="009263A9">
      <w:pPr>
        <w:widowControl w:val="0"/>
        <w:tabs>
          <w:tab w:val="left" w:pos="3435"/>
          <w:tab w:val="left" w:leader="underscore" w:pos="5707"/>
        </w:tabs>
        <w:suppressAutoHyphens w:val="0"/>
        <w:spacing w:line="322" w:lineRule="exact"/>
        <w:ind w:firstLine="0"/>
        <w:jc w:val="center"/>
        <w:rPr>
          <w:sz w:val="24"/>
          <w:szCs w:val="24"/>
        </w:rPr>
      </w:pPr>
      <w:r w:rsidRPr="00175A72">
        <w:rPr>
          <w:sz w:val="24"/>
          <w:szCs w:val="24"/>
        </w:rPr>
        <w:t>студенту ____________________________________________________________________</w:t>
      </w:r>
    </w:p>
    <w:p w14:paraId="5866F96D" w14:textId="77777777" w:rsidR="009263A9" w:rsidRPr="00175A72" w:rsidRDefault="009263A9" w:rsidP="009263A9">
      <w:pPr>
        <w:widowControl w:val="0"/>
        <w:suppressAutoHyphens w:val="0"/>
        <w:spacing w:line="240" w:lineRule="auto"/>
        <w:ind w:firstLine="0"/>
        <w:jc w:val="center"/>
        <w:rPr>
          <w:sz w:val="20"/>
        </w:rPr>
      </w:pPr>
      <w:r w:rsidRPr="00175A72">
        <w:rPr>
          <w:sz w:val="20"/>
        </w:rPr>
        <w:t>фамилия, имя, отчество (при наличии), номер группы</w:t>
      </w:r>
    </w:p>
    <w:p w14:paraId="017BA4F7" w14:textId="77777777" w:rsidR="009263A9" w:rsidRPr="00175A72" w:rsidRDefault="009263A9" w:rsidP="009263A9">
      <w:pPr>
        <w:widowControl w:val="0"/>
        <w:suppressAutoHyphens w:val="0"/>
        <w:spacing w:line="240" w:lineRule="exact"/>
        <w:ind w:firstLine="0"/>
        <w:rPr>
          <w:sz w:val="24"/>
          <w:szCs w:val="24"/>
        </w:rPr>
      </w:pPr>
    </w:p>
    <w:p w14:paraId="7F744D73" w14:textId="77777777" w:rsidR="009263A9" w:rsidRPr="00175A72" w:rsidRDefault="009263A9" w:rsidP="009263A9">
      <w:pPr>
        <w:widowControl w:val="0"/>
        <w:tabs>
          <w:tab w:val="left" w:leader="underscore" w:pos="7334"/>
        </w:tabs>
        <w:suppressAutoHyphens w:val="0"/>
        <w:spacing w:line="276" w:lineRule="auto"/>
        <w:ind w:firstLine="0"/>
        <w:rPr>
          <w:sz w:val="24"/>
          <w:szCs w:val="24"/>
        </w:rPr>
      </w:pPr>
      <w:r w:rsidRPr="00175A72">
        <w:rPr>
          <w:sz w:val="24"/>
          <w:szCs w:val="24"/>
        </w:rPr>
        <w:t>1. Тема работы: __________________________________________________________________</w:t>
      </w:r>
    </w:p>
    <w:p w14:paraId="2BCC3E0C" w14:textId="77777777" w:rsidR="009263A9" w:rsidRPr="00175A72" w:rsidRDefault="009263A9" w:rsidP="009263A9">
      <w:pPr>
        <w:widowControl w:val="0"/>
        <w:tabs>
          <w:tab w:val="left" w:leader="underscore" w:pos="7334"/>
        </w:tabs>
        <w:suppressAutoHyphens w:val="0"/>
        <w:spacing w:line="276" w:lineRule="auto"/>
        <w:ind w:firstLine="0"/>
        <w:rPr>
          <w:sz w:val="24"/>
          <w:szCs w:val="24"/>
        </w:rPr>
      </w:pPr>
      <w:r w:rsidRPr="00175A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55752EBF" w14:textId="5259AABC" w:rsidR="009263A9" w:rsidRPr="00175A72" w:rsidRDefault="009263A9" w:rsidP="009263A9">
      <w:pPr>
        <w:widowControl w:val="0"/>
        <w:tabs>
          <w:tab w:val="left" w:pos="274"/>
        </w:tabs>
        <w:suppressAutoHyphens w:val="0"/>
        <w:spacing w:before="120" w:after="120" w:line="221" w:lineRule="exact"/>
        <w:ind w:firstLine="0"/>
        <w:jc w:val="left"/>
        <w:rPr>
          <w:sz w:val="24"/>
          <w:szCs w:val="24"/>
        </w:rPr>
      </w:pPr>
      <w:r w:rsidRPr="00175A72">
        <w:rPr>
          <w:sz w:val="24"/>
          <w:szCs w:val="24"/>
        </w:rPr>
        <w:t xml:space="preserve">2. Срок сдачи студентом законченной работы: </w:t>
      </w:r>
      <w:r>
        <w:rPr>
          <w:color w:val="000000"/>
          <w:sz w:val="24"/>
          <w:szCs w:val="24"/>
        </w:rPr>
        <w:t>«</w:t>
      </w:r>
      <w:r w:rsidR="00C20172">
        <w:rPr>
          <w:color w:val="000000"/>
          <w:sz w:val="24"/>
          <w:szCs w:val="24"/>
        </w:rPr>
        <w:t>01</w:t>
      </w:r>
      <w:r>
        <w:rPr>
          <w:color w:val="000000"/>
          <w:sz w:val="24"/>
          <w:szCs w:val="24"/>
        </w:rPr>
        <w:t xml:space="preserve">» </w:t>
      </w:r>
      <w:r w:rsidR="00C20172">
        <w:rPr>
          <w:color w:val="000000"/>
          <w:sz w:val="24"/>
          <w:szCs w:val="24"/>
        </w:rPr>
        <w:t>июня</w:t>
      </w:r>
      <w:r>
        <w:rPr>
          <w:color w:val="000000"/>
          <w:sz w:val="24"/>
          <w:szCs w:val="24"/>
        </w:rPr>
        <w:t xml:space="preserve"> 202</w:t>
      </w:r>
      <w:r w:rsidR="00A57F20">
        <w:rPr>
          <w:color w:val="000000"/>
          <w:sz w:val="24"/>
          <w:szCs w:val="24"/>
        </w:rPr>
        <w:t>6</w:t>
      </w:r>
      <w:r>
        <w:rPr>
          <w:color w:val="000000"/>
          <w:sz w:val="24"/>
          <w:szCs w:val="24"/>
        </w:rPr>
        <w:t xml:space="preserve"> г.</w:t>
      </w:r>
    </w:p>
    <w:p w14:paraId="0B8F2DCE" w14:textId="77777777" w:rsidR="009263A9" w:rsidRPr="00175A72" w:rsidRDefault="009263A9" w:rsidP="009263A9">
      <w:pPr>
        <w:widowControl w:val="0"/>
        <w:tabs>
          <w:tab w:val="left" w:pos="274"/>
        </w:tabs>
        <w:suppressAutoHyphens w:val="0"/>
        <w:spacing w:before="120" w:line="221" w:lineRule="exact"/>
        <w:ind w:firstLine="0"/>
        <w:rPr>
          <w:sz w:val="24"/>
          <w:szCs w:val="24"/>
        </w:rPr>
      </w:pPr>
      <w:r w:rsidRPr="00175A72">
        <w:rPr>
          <w:sz w:val="24"/>
          <w:szCs w:val="24"/>
        </w:rPr>
        <w:t>3. Исходные данные по работе: ____________________________________________________</w:t>
      </w:r>
    </w:p>
    <w:p w14:paraId="0EDCF834"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sz w:val="24"/>
          <w:szCs w:val="24"/>
        </w:rPr>
        <w:t>__________________________________________________________________________________________________________________________________________________________________________</w:t>
      </w: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A977D" w14:textId="77777777" w:rsidR="009263A9" w:rsidRPr="00175A72" w:rsidRDefault="009263A9" w:rsidP="009263A9">
      <w:pPr>
        <w:widowControl w:val="0"/>
        <w:tabs>
          <w:tab w:val="left" w:leader="underscore" w:pos="9523"/>
        </w:tabs>
        <w:suppressAutoHyphens w:val="0"/>
        <w:spacing w:before="120" w:line="403" w:lineRule="exact"/>
        <w:ind w:firstLine="0"/>
        <w:rPr>
          <w:rFonts w:cs="Arial"/>
          <w:sz w:val="24"/>
          <w:szCs w:val="24"/>
        </w:rPr>
      </w:pPr>
      <w:r w:rsidRPr="00175A72">
        <w:rPr>
          <w:rFonts w:cs="Arial"/>
          <w:sz w:val="24"/>
          <w:szCs w:val="24"/>
        </w:rPr>
        <w:t>4. Содержание работы (перечень подлежащих разработке вопросов): _____________________</w:t>
      </w:r>
    </w:p>
    <w:p w14:paraId="530283E1"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A370A" w14:textId="77777777" w:rsidR="009263A9" w:rsidRPr="00175A72" w:rsidRDefault="009263A9" w:rsidP="009263A9">
      <w:pPr>
        <w:widowControl w:val="0"/>
        <w:suppressAutoHyphens w:val="0"/>
        <w:spacing w:before="120" w:after="120" w:line="240" w:lineRule="auto"/>
        <w:ind w:firstLine="0"/>
        <w:rPr>
          <w:rFonts w:cs="Arial"/>
          <w:sz w:val="24"/>
          <w:szCs w:val="24"/>
        </w:rPr>
      </w:pPr>
      <w:r w:rsidRPr="00175A72">
        <w:rPr>
          <w:rFonts w:cs="Arial"/>
          <w:sz w:val="24"/>
          <w:szCs w:val="24"/>
        </w:rPr>
        <w:t>5. Перечень графического материала (с указанием обязательных чертежей): ______________</w:t>
      </w:r>
    </w:p>
    <w:p w14:paraId="2B6E4E7B"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5A72">
        <w:rPr>
          <w:rFonts w:cs="Arial"/>
          <w:sz w:val="24"/>
          <w:szCs w:val="24"/>
        </w:rPr>
        <w:lastRenderedPageBreak/>
        <w:t>________________________________________________________________________________________________________________________________________________________________</w:t>
      </w:r>
    </w:p>
    <w:p w14:paraId="41C581FA" w14:textId="77777777" w:rsidR="009263A9" w:rsidRPr="00175A72" w:rsidRDefault="009263A9" w:rsidP="009263A9">
      <w:pPr>
        <w:widowControl w:val="0"/>
        <w:suppressAutoHyphens w:val="0"/>
        <w:spacing w:before="120" w:after="120" w:line="240" w:lineRule="auto"/>
        <w:ind w:firstLine="0"/>
        <w:rPr>
          <w:rFonts w:cs="Arial"/>
          <w:sz w:val="24"/>
          <w:szCs w:val="24"/>
        </w:rPr>
      </w:pPr>
      <w:r w:rsidRPr="00175A72">
        <w:rPr>
          <w:rFonts w:cs="Arial"/>
          <w:sz w:val="24"/>
          <w:szCs w:val="24"/>
        </w:rPr>
        <w:t>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_______________________________________________________________________</w:t>
      </w:r>
    </w:p>
    <w:p w14:paraId="51181DA0"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559BE" w14:textId="77777777" w:rsidR="009263A9" w:rsidRPr="00175A72" w:rsidRDefault="009263A9" w:rsidP="009263A9">
      <w:pPr>
        <w:widowControl w:val="0"/>
        <w:tabs>
          <w:tab w:val="left" w:pos="142"/>
        </w:tabs>
        <w:suppressAutoHyphens w:val="0"/>
        <w:spacing w:before="120" w:after="120" w:line="240" w:lineRule="auto"/>
        <w:ind w:firstLine="0"/>
        <w:jc w:val="left"/>
        <w:rPr>
          <w:rFonts w:cs="Arial"/>
          <w:sz w:val="24"/>
          <w:szCs w:val="24"/>
        </w:rPr>
      </w:pPr>
      <w:r w:rsidRPr="00175A72">
        <w:rPr>
          <w:rFonts w:cs="Arial"/>
          <w:sz w:val="24"/>
          <w:szCs w:val="24"/>
        </w:rPr>
        <w:t>7. Консультанты по работе: ________________________________________________________</w:t>
      </w:r>
    </w:p>
    <w:p w14:paraId="0AC0A6F8"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BD21C83"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p>
    <w:p w14:paraId="669C8BB4" w14:textId="77777777" w:rsidR="009263A9" w:rsidRPr="00175A72" w:rsidRDefault="009263A9" w:rsidP="009263A9">
      <w:pPr>
        <w:widowControl w:val="0"/>
        <w:tabs>
          <w:tab w:val="left" w:pos="142"/>
        </w:tabs>
        <w:suppressAutoHyphens w:val="0"/>
        <w:spacing w:after="139" w:line="240" w:lineRule="auto"/>
        <w:ind w:firstLine="0"/>
        <w:jc w:val="left"/>
        <w:rPr>
          <w:rFonts w:cs="Arial"/>
          <w:sz w:val="24"/>
          <w:szCs w:val="24"/>
        </w:rPr>
      </w:pPr>
    </w:p>
    <w:p w14:paraId="1EA8687C" w14:textId="33C1576A" w:rsidR="009263A9" w:rsidRPr="00175A72" w:rsidRDefault="009263A9" w:rsidP="009263A9">
      <w:pPr>
        <w:widowControl w:val="0"/>
        <w:tabs>
          <w:tab w:val="left" w:leader="underscore" w:pos="6619"/>
        </w:tabs>
        <w:suppressAutoHyphens w:val="0"/>
        <w:spacing w:before="53" w:line="240" w:lineRule="auto"/>
        <w:ind w:firstLine="0"/>
        <w:rPr>
          <w:rFonts w:cs="Arial"/>
          <w:sz w:val="24"/>
          <w:szCs w:val="24"/>
        </w:rPr>
      </w:pPr>
      <w:r w:rsidRPr="00175A72">
        <w:rPr>
          <w:rFonts w:cs="Arial"/>
          <w:sz w:val="24"/>
          <w:szCs w:val="24"/>
        </w:rPr>
        <w:t xml:space="preserve">8. Дата выдачи задания </w:t>
      </w:r>
      <w:r w:rsidR="00526EF1">
        <w:rPr>
          <w:rFonts w:cs="Arial"/>
          <w:sz w:val="24"/>
          <w:szCs w:val="24"/>
        </w:rPr>
        <w:t>«10</w:t>
      </w:r>
      <w:r w:rsidR="00977466">
        <w:rPr>
          <w:rFonts w:cs="Arial"/>
          <w:sz w:val="24"/>
          <w:szCs w:val="24"/>
        </w:rPr>
        <w:t xml:space="preserve">» </w:t>
      </w:r>
      <w:r w:rsidR="00C20172">
        <w:rPr>
          <w:rFonts w:cs="Arial"/>
          <w:sz w:val="24"/>
          <w:szCs w:val="24"/>
        </w:rPr>
        <w:t>марта 2026</w:t>
      </w:r>
      <w:r w:rsidR="00977466">
        <w:rPr>
          <w:rFonts w:cs="Arial"/>
          <w:sz w:val="24"/>
          <w:szCs w:val="24"/>
        </w:rPr>
        <w:t xml:space="preserve"> г.</w:t>
      </w:r>
    </w:p>
    <w:p w14:paraId="3DBD2CB2" w14:textId="77777777" w:rsidR="009263A9" w:rsidRPr="00175A72" w:rsidRDefault="009263A9" w:rsidP="009263A9">
      <w:pPr>
        <w:widowControl w:val="0"/>
        <w:suppressAutoHyphens w:val="0"/>
        <w:spacing w:line="240" w:lineRule="exact"/>
        <w:ind w:left="782" w:firstLine="0"/>
        <w:jc w:val="left"/>
        <w:rPr>
          <w:sz w:val="24"/>
          <w:szCs w:val="24"/>
        </w:rPr>
      </w:pPr>
    </w:p>
    <w:p w14:paraId="1D6885BA" w14:textId="77777777" w:rsidR="009263A9" w:rsidRPr="00175A72" w:rsidRDefault="009263A9" w:rsidP="009263A9">
      <w:pPr>
        <w:widowControl w:val="0"/>
        <w:suppressAutoHyphens w:val="0"/>
        <w:spacing w:line="240" w:lineRule="exact"/>
        <w:ind w:left="782" w:firstLine="0"/>
        <w:jc w:val="left"/>
        <w:rPr>
          <w:sz w:val="24"/>
          <w:szCs w:val="24"/>
        </w:rPr>
      </w:pPr>
    </w:p>
    <w:p w14:paraId="4DDEFAF9" w14:textId="77777777" w:rsidR="009263A9" w:rsidRPr="00175A72" w:rsidRDefault="009263A9" w:rsidP="009263A9">
      <w:pPr>
        <w:widowControl w:val="0"/>
        <w:tabs>
          <w:tab w:val="left" w:leader="underscore" w:pos="6653"/>
        </w:tabs>
        <w:suppressAutoHyphens w:val="0"/>
        <w:spacing w:before="101" w:line="240" w:lineRule="auto"/>
        <w:ind w:left="782" w:hanging="782"/>
        <w:jc w:val="left"/>
        <w:rPr>
          <w:rFonts w:cs="Arial"/>
          <w:sz w:val="24"/>
          <w:szCs w:val="24"/>
        </w:rPr>
      </w:pPr>
      <w:r w:rsidRPr="00175A72">
        <w:rPr>
          <w:rFonts w:cs="Arial"/>
          <w:sz w:val="24"/>
          <w:szCs w:val="24"/>
        </w:rPr>
        <w:t>Руководитель ВКР</w:t>
      </w:r>
      <w:r w:rsidRPr="00175A72">
        <w:rPr>
          <w:rFonts w:cs="Arial"/>
          <w:sz w:val="24"/>
          <w:szCs w:val="24"/>
        </w:rPr>
        <w:tab/>
        <w:t>________________________</w:t>
      </w:r>
    </w:p>
    <w:p w14:paraId="7E4F0A74" w14:textId="77777777" w:rsidR="009263A9" w:rsidRPr="00175A72" w:rsidRDefault="009263A9" w:rsidP="009263A9">
      <w:pPr>
        <w:widowControl w:val="0"/>
        <w:suppressAutoHyphens w:val="0"/>
        <w:spacing w:line="240" w:lineRule="auto"/>
        <w:ind w:left="5731" w:hanging="2754"/>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395108D7" w14:textId="77777777" w:rsidR="009263A9" w:rsidRPr="00175A72" w:rsidRDefault="009263A9" w:rsidP="009263A9">
      <w:pPr>
        <w:widowControl w:val="0"/>
        <w:suppressAutoHyphens w:val="0"/>
        <w:spacing w:line="240" w:lineRule="auto"/>
        <w:ind w:left="5731" w:hanging="782"/>
        <w:jc w:val="left"/>
        <w:rPr>
          <w:b/>
          <w:sz w:val="22"/>
          <w:szCs w:val="22"/>
        </w:rPr>
      </w:pPr>
    </w:p>
    <w:p w14:paraId="74CCEDF4" w14:textId="7BD2CB34" w:rsidR="009263A9" w:rsidRPr="00175A72" w:rsidRDefault="009263A9" w:rsidP="009263A9">
      <w:pPr>
        <w:widowControl w:val="0"/>
        <w:tabs>
          <w:tab w:val="left" w:leader="underscore" w:pos="6653"/>
        </w:tabs>
        <w:suppressAutoHyphens w:val="0"/>
        <w:spacing w:line="346" w:lineRule="exact"/>
        <w:ind w:left="782" w:hanging="782"/>
        <w:jc w:val="left"/>
        <w:rPr>
          <w:rFonts w:cs="Arial"/>
          <w:sz w:val="24"/>
          <w:szCs w:val="24"/>
        </w:rPr>
      </w:pPr>
      <w:r w:rsidRPr="00175A72">
        <w:rPr>
          <w:rFonts w:cs="Arial"/>
          <w:sz w:val="24"/>
          <w:szCs w:val="24"/>
        </w:rPr>
        <w:t>Задание принял к исполнению</w:t>
      </w:r>
      <w:r w:rsidR="00C20172">
        <w:rPr>
          <w:rFonts w:cs="Arial"/>
          <w:sz w:val="24"/>
          <w:szCs w:val="24"/>
        </w:rPr>
        <w:t xml:space="preserve"> «</w:t>
      </w:r>
      <w:r w:rsidR="00526EF1">
        <w:rPr>
          <w:rFonts w:cs="Arial"/>
          <w:sz w:val="24"/>
          <w:szCs w:val="24"/>
        </w:rPr>
        <w:t>10</w:t>
      </w:r>
      <w:bookmarkStart w:id="2" w:name="_GoBack"/>
      <w:bookmarkEnd w:id="2"/>
      <w:r w:rsidR="00977466">
        <w:rPr>
          <w:rFonts w:cs="Arial"/>
          <w:sz w:val="24"/>
          <w:szCs w:val="24"/>
        </w:rPr>
        <w:t xml:space="preserve">» </w:t>
      </w:r>
      <w:r w:rsidR="00C20172">
        <w:rPr>
          <w:rFonts w:cs="Arial"/>
          <w:sz w:val="24"/>
          <w:szCs w:val="24"/>
        </w:rPr>
        <w:t>марта 2026</w:t>
      </w:r>
      <w:r w:rsidR="00977466">
        <w:rPr>
          <w:rFonts w:cs="Arial"/>
          <w:sz w:val="24"/>
          <w:szCs w:val="24"/>
        </w:rPr>
        <w:t xml:space="preserve"> г.</w:t>
      </w:r>
    </w:p>
    <w:p w14:paraId="28D84787" w14:textId="77777777" w:rsidR="009263A9" w:rsidRPr="00175A72" w:rsidRDefault="009263A9" w:rsidP="009263A9">
      <w:pPr>
        <w:widowControl w:val="0"/>
        <w:suppressAutoHyphens w:val="0"/>
        <w:spacing w:line="240" w:lineRule="auto"/>
        <w:ind w:right="3446" w:firstLine="3544"/>
        <w:jc w:val="left"/>
        <w:rPr>
          <w:b/>
          <w:sz w:val="22"/>
          <w:szCs w:val="22"/>
        </w:rPr>
      </w:pPr>
    </w:p>
    <w:p w14:paraId="0C3CCCB4" w14:textId="77777777" w:rsidR="009263A9" w:rsidRPr="00175A72" w:rsidRDefault="009263A9" w:rsidP="009263A9">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Студент</w:t>
      </w:r>
      <w:r w:rsidRPr="00175A72">
        <w:rPr>
          <w:rFonts w:cs="Arial"/>
          <w:sz w:val="24"/>
          <w:szCs w:val="24"/>
        </w:rPr>
        <w:tab/>
        <w:t>________________________</w:t>
      </w:r>
    </w:p>
    <w:p w14:paraId="1385D3E2" w14:textId="77777777" w:rsidR="009263A9" w:rsidRPr="00175A72" w:rsidRDefault="009263A9" w:rsidP="009263A9">
      <w:pPr>
        <w:widowControl w:val="0"/>
        <w:suppressAutoHyphens w:val="0"/>
        <w:spacing w:line="240" w:lineRule="auto"/>
        <w:ind w:left="5731" w:hanging="2896"/>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101E4B50" w14:textId="77777777" w:rsidR="009263A9" w:rsidRPr="00175A72" w:rsidRDefault="009263A9" w:rsidP="009263A9">
      <w:pPr>
        <w:widowControl w:val="0"/>
        <w:suppressAutoHyphens w:val="0"/>
        <w:spacing w:line="240" w:lineRule="exact"/>
        <w:ind w:left="1872" w:hanging="1872"/>
        <w:jc w:val="left"/>
        <w:rPr>
          <w:sz w:val="24"/>
          <w:szCs w:val="24"/>
        </w:rPr>
      </w:pPr>
    </w:p>
    <w:p w14:paraId="753BF71A" w14:textId="77777777" w:rsidR="009263A9" w:rsidRPr="00175A72" w:rsidRDefault="009263A9" w:rsidP="009263A9">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Консультант </w:t>
      </w:r>
    </w:p>
    <w:p w14:paraId="1883A5BF" w14:textId="77777777" w:rsidR="009263A9" w:rsidRPr="00175A72" w:rsidRDefault="009263A9" w:rsidP="009263A9">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по </w:t>
      </w:r>
      <w:proofErr w:type="spellStart"/>
      <w:r w:rsidRPr="00175A72">
        <w:rPr>
          <w:rFonts w:cs="Arial"/>
          <w:sz w:val="24"/>
          <w:szCs w:val="24"/>
        </w:rPr>
        <w:t>нормоконтролю</w:t>
      </w:r>
      <w:proofErr w:type="spellEnd"/>
      <w:r w:rsidRPr="00175A72">
        <w:rPr>
          <w:rFonts w:cs="Arial"/>
          <w:sz w:val="24"/>
          <w:szCs w:val="24"/>
        </w:rPr>
        <w:t xml:space="preserve"> </w:t>
      </w:r>
      <w:r w:rsidRPr="00175A72">
        <w:rPr>
          <w:rFonts w:cs="Arial"/>
          <w:sz w:val="24"/>
          <w:szCs w:val="24"/>
        </w:rPr>
        <w:tab/>
        <w:t>________________________</w:t>
      </w:r>
    </w:p>
    <w:p w14:paraId="57D66545" w14:textId="4D2E7882" w:rsidR="007B4A70" w:rsidRPr="0090386D" w:rsidRDefault="007B4A70" w:rsidP="007B4A70">
      <w:pPr>
        <w:autoSpaceDE/>
        <w:autoSpaceDN/>
        <w:adjustRightInd/>
        <w:spacing w:after="160" w:line="259" w:lineRule="auto"/>
        <w:ind w:firstLine="0"/>
        <w:rPr>
          <w:szCs w:val="28"/>
          <w:highlight w:val="yellow"/>
        </w:rPr>
      </w:pPr>
    </w:p>
    <w:p w14:paraId="416D0397" w14:textId="77777777" w:rsidR="004C5AE7" w:rsidRDefault="004C5AE7" w:rsidP="004C5AE7">
      <w:pPr>
        <w:widowControl w:val="0"/>
        <w:jc w:val="center"/>
        <w:rPr>
          <w:b/>
          <w:bCs/>
          <w:szCs w:val="28"/>
        </w:rPr>
        <w:sectPr w:rsidR="004C5AE7" w:rsidSect="001C0511">
          <w:footerReference w:type="default" r:id="rId8"/>
          <w:pgSz w:w="11906" w:h="16838" w:code="9"/>
          <w:pgMar w:top="1134" w:right="1134" w:bottom="1134" w:left="1134" w:header="709" w:footer="709" w:gutter="0"/>
          <w:cols w:space="708"/>
          <w:titlePg/>
          <w:docGrid w:linePitch="381"/>
        </w:sectPr>
      </w:pPr>
    </w:p>
    <w:p w14:paraId="1701155D" w14:textId="77777777" w:rsidR="004C5AE7" w:rsidRPr="00E20300" w:rsidRDefault="004C5AE7" w:rsidP="004C5AE7">
      <w:pPr>
        <w:widowControl w:val="0"/>
        <w:jc w:val="center"/>
        <w:outlineLvl w:val="0"/>
        <w:rPr>
          <w:b/>
          <w:szCs w:val="28"/>
        </w:rPr>
      </w:pPr>
      <w:r w:rsidRPr="00E20300">
        <w:rPr>
          <w:b/>
          <w:szCs w:val="28"/>
        </w:rPr>
        <w:lastRenderedPageBreak/>
        <w:t>РЕФЕРАТ</w:t>
      </w:r>
    </w:p>
    <w:p w14:paraId="1F9D55CC" w14:textId="77777777" w:rsidR="004C5AE7" w:rsidRPr="00082426" w:rsidRDefault="004C5AE7" w:rsidP="004C5AE7">
      <w:pPr>
        <w:widowControl w:val="0"/>
        <w:jc w:val="center"/>
        <w:outlineLvl w:val="0"/>
        <w:rPr>
          <w:sz w:val="16"/>
          <w:szCs w:val="16"/>
        </w:rPr>
      </w:pPr>
    </w:p>
    <w:p w14:paraId="71F131BF" w14:textId="77777777" w:rsidR="004C5AE7" w:rsidRPr="00E20300" w:rsidRDefault="004C5AE7" w:rsidP="004C5AE7">
      <w:pPr>
        <w:ind w:firstLine="709"/>
        <w:jc w:val="left"/>
        <w:rPr>
          <w:color w:val="000000"/>
          <w:szCs w:val="28"/>
        </w:rPr>
      </w:pPr>
      <w:r w:rsidRPr="008B2F8D">
        <w:rPr>
          <w:color w:val="000000"/>
          <w:szCs w:val="28"/>
        </w:rPr>
        <w:t>На 108 с., 20 рис., 3 табл., 5 прил.</w:t>
      </w:r>
      <w:r w:rsidRPr="00E20300">
        <w:rPr>
          <w:color w:val="000000"/>
          <w:szCs w:val="28"/>
        </w:rPr>
        <w:t xml:space="preserve"> </w:t>
      </w:r>
    </w:p>
    <w:p w14:paraId="4D0E66E5" w14:textId="77777777" w:rsidR="004C5AE7" w:rsidRDefault="004C5AE7" w:rsidP="004C5AE7">
      <w:pPr>
        <w:ind w:firstLine="708"/>
        <w:rPr>
          <w:szCs w:val="28"/>
        </w:rPr>
      </w:pPr>
      <w:r>
        <w:rPr>
          <w:szCs w:val="28"/>
        </w:rPr>
        <w:t>К</w:t>
      </w:r>
      <w:r w:rsidRPr="00E20300">
        <w:rPr>
          <w:szCs w:val="28"/>
        </w:rPr>
        <w:t xml:space="preserve">лючевые слова: дефекты микроструктуры, аустенит, межкристаллитная коррозия, мартенситная α-фаза, ферритная </w:t>
      </w:r>
      <w:r w:rsidRPr="00E20300">
        <w:rPr>
          <w:szCs w:val="28"/>
        </w:rPr>
        <w:sym w:font="Symbol" w:char="F064"/>
      </w:r>
      <w:r>
        <w:rPr>
          <w:szCs w:val="28"/>
        </w:rPr>
        <w:t>-фаза</w:t>
      </w:r>
    </w:p>
    <w:p w14:paraId="3C8E386E" w14:textId="77777777" w:rsidR="004C5AE7" w:rsidRPr="00CB13D2" w:rsidRDefault="004C5AE7" w:rsidP="004C5AE7">
      <w:pPr>
        <w:ind w:firstLine="708"/>
        <w:rPr>
          <w:sz w:val="16"/>
          <w:szCs w:val="16"/>
        </w:rPr>
      </w:pPr>
    </w:p>
    <w:p w14:paraId="3717BA9D" w14:textId="77777777" w:rsidR="004C5AE7" w:rsidRPr="00E20300" w:rsidRDefault="004C5AE7" w:rsidP="004C5AE7">
      <w:pPr>
        <w:ind w:firstLine="708"/>
        <w:rPr>
          <w:szCs w:val="28"/>
        </w:rPr>
      </w:pPr>
      <w:r w:rsidRPr="00E20300">
        <w:rPr>
          <w:szCs w:val="28"/>
        </w:rPr>
        <w:t>Тема выпускной квалификационной работы: «Анализ причин образования дефектов структуры стали 12Х18Н10Т и разработка рекомендаций по их устранению».</w:t>
      </w:r>
    </w:p>
    <w:p w14:paraId="245EED08" w14:textId="77777777" w:rsidR="004C5AE7" w:rsidRDefault="004C5AE7" w:rsidP="004C5AE7">
      <w:pPr>
        <w:ind w:firstLine="709"/>
        <w:rPr>
          <w:szCs w:val="28"/>
        </w:rPr>
      </w:pPr>
      <w:r w:rsidRPr="00E20300">
        <w:rPr>
          <w:szCs w:val="28"/>
        </w:rPr>
        <w:t xml:space="preserve">Данная работа посвящена исследованию дефектов отливок из аустенитных марок сталей, в частности 12Х18Н10Т и разработки методики их устранения. </w:t>
      </w:r>
    </w:p>
    <w:p w14:paraId="68B81722" w14:textId="77777777" w:rsidR="004C5AE7" w:rsidRPr="00E20300" w:rsidRDefault="004C5AE7" w:rsidP="004C5AE7">
      <w:pPr>
        <w:ind w:firstLine="709"/>
        <w:rPr>
          <w:szCs w:val="28"/>
        </w:rPr>
      </w:pPr>
      <w:r w:rsidRPr="00E20300">
        <w:rPr>
          <w:szCs w:val="28"/>
        </w:rPr>
        <w:t>Задачи, которые решались в ходе исследования:</w:t>
      </w:r>
    </w:p>
    <w:p w14:paraId="795C5B46"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Изучение особенности выплавки и термической обработки полуфабрикатов из стали марки 12Х18Н10Т.</w:t>
      </w:r>
    </w:p>
    <w:p w14:paraId="67268A28"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Выявление наиболее часто встречающихся дефектов микроструктуры исследуемой марки стали.</w:t>
      </w:r>
    </w:p>
    <w:p w14:paraId="4C8F18F1"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Исследование дефектов и анализ причины их возникновения.</w:t>
      </w:r>
    </w:p>
    <w:p w14:paraId="28BCAB6C"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Разработка рекомендаций по предотвращению и устранению дефектов микроструктуры 12Х18Н10Т.</w:t>
      </w:r>
    </w:p>
    <w:p w14:paraId="690907DA" w14:textId="77777777" w:rsidR="004C5AE7" w:rsidRPr="00E20300" w:rsidRDefault="004C5AE7" w:rsidP="004C5AE7">
      <w:pPr>
        <w:ind w:firstLine="709"/>
        <w:rPr>
          <w:szCs w:val="28"/>
        </w:rPr>
      </w:pPr>
      <w:r w:rsidRPr="00E20300">
        <w:rPr>
          <w:szCs w:val="28"/>
        </w:rPr>
        <w:t>Работа проведена на базе АО «ЛОМО», где собиралась значительная часть фактического материала: результаты металлографического, спектрального анализа образцов дефектного металла. Были проведены расчеты, показывающие наглядно, каким образом количество тех или иных химических элементов влияет на образование карбидов. Анализ проводился методом математического моделирования с помощью программного обеспечения Fact Sage, оснащенного базами данных необходимых термодинамических параметров.</w:t>
      </w:r>
    </w:p>
    <w:p w14:paraId="1A7F2A30" w14:textId="77777777" w:rsidR="004C5AE7" w:rsidRDefault="004C5AE7" w:rsidP="004C5AE7">
      <w:pPr>
        <w:ind w:firstLine="851"/>
        <w:rPr>
          <w:szCs w:val="28"/>
        </w:rPr>
      </w:pPr>
      <w:r w:rsidRPr="00E20300">
        <w:rPr>
          <w:szCs w:val="28"/>
        </w:rPr>
        <w:t>В результате была проанализирована сквозная технология производства стали, проведены термодинамические расчеты. Разработаны эффективные технологические рекомендации по устранению дефектов типа «межкристаллитная коррозия», «остаточный δ</w:t>
      </w:r>
      <w:r w:rsidRPr="00E20300">
        <w:rPr>
          <w:szCs w:val="28"/>
        </w:rPr>
        <w:noBreakHyphen/>
        <w:t>феррит» и «мартенсит деформации». На основании проведенных исследований на АО «ЛОМО», было принято решение о забраковании металла с содержанием ферритной фазы больше 1 балла, во избежание образования дефектов в полуфабрикатах.</w:t>
      </w:r>
    </w:p>
    <w:p w14:paraId="1B822DCF" w14:textId="77777777" w:rsidR="004C5AE7" w:rsidRDefault="004C5AE7" w:rsidP="004C5AE7">
      <w:pPr>
        <w:ind w:firstLine="851"/>
        <w:rPr>
          <w:szCs w:val="28"/>
        </w:rPr>
      </w:pPr>
      <w:r w:rsidRPr="008B2F8D">
        <w:rPr>
          <w:szCs w:val="28"/>
        </w:rPr>
        <w:t>Для достижения данных результатов в работе были использованы/разработаны следующие информационные технологии, в том числе программное обеспечение, облачные сервисы, базы данных и прочие.</w:t>
      </w:r>
    </w:p>
    <w:p w14:paraId="6C2424C8" w14:textId="77777777" w:rsidR="004C5AE7" w:rsidRDefault="004C5AE7" w:rsidP="004C5AE7">
      <w:pPr>
        <w:spacing w:line="340" w:lineRule="exact"/>
        <w:ind w:firstLine="851"/>
        <w:rPr>
          <w:szCs w:val="28"/>
        </w:rPr>
      </w:pPr>
    </w:p>
    <w:p w14:paraId="41A3EA8B" w14:textId="77777777" w:rsidR="004C5AE7" w:rsidRPr="00BD3A93" w:rsidRDefault="004C5AE7" w:rsidP="004C5AE7">
      <w:pPr>
        <w:widowControl w:val="0"/>
        <w:spacing w:before="24" w:after="134" w:line="274" w:lineRule="exact"/>
        <w:ind w:left="1701" w:hanging="1701"/>
        <w:rPr>
          <w:rFonts w:cs="Arial"/>
          <w:sz w:val="24"/>
          <w:szCs w:val="24"/>
        </w:rPr>
      </w:pPr>
      <w:r w:rsidRPr="00421160">
        <w:rPr>
          <w:rFonts w:cs="Arial"/>
          <w:sz w:val="24"/>
          <w:szCs w:val="24"/>
          <w:highlight w:val="yellow"/>
        </w:rPr>
        <w:t>Примечание 1. Последним абзацем указать какие информационные технологии, в том числе программное обеспечение, облачные сервисы, базы данных и прочие ресурсы использовались в процессе работы.</w:t>
      </w:r>
      <w:r w:rsidRPr="00BD3A93">
        <w:rPr>
          <w:rFonts w:cs="Arial"/>
          <w:sz w:val="24"/>
          <w:szCs w:val="24"/>
        </w:rPr>
        <w:t xml:space="preserve"> </w:t>
      </w:r>
    </w:p>
    <w:p w14:paraId="4869A0E6" w14:textId="77777777" w:rsidR="004C5AE7" w:rsidRPr="00E20300" w:rsidRDefault="004C5AE7" w:rsidP="004C5AE7">
      <w:pPr>
        <w:widowControl w:val="0"/>
        <w:spacing w:line="400" w:lineRule="exact"/>
        <w:jc w:val="center"/>
        <w:rPr>
          <w:b/>
          <w:szCs w:val="28"/>
          <w:lang w:val="en-US"/>
        </w:rPr>
      </w:pPr>
      <w:r w:rsidRPr="00E20300">
        <w:rPr>
          <w:b/>
          <w:szCs w:val="28"/>
          <w:lang w:val="en-US"/>
        </w:rPr>
        <w:lastRenderedPageBreak/>
        <w:t>ABSTRACT</w:t>
      </w:r>
    </w:p>
    <w:p w14:paraId="174E7F8F" w14:textId="77777777" w:rsidR="004C5AE7" w:rsidRPr="00E20300" w:rsidRDefault="004C5AE7" w:rsidP="004C5AE7">
      <w:pPr>
        <w:widowControl w:val="0"/>
        <w:spacing w:line="400" w:lineRule="exact"/>
        <w:jc w:val="center"/>
        <w:rPr>
          <w:b/>
          <w:szCs w:val="28"/>
          <w:lang w:val="en-US"/>
        </w:rPr>
      </w:pPr>
    </w:p>
    <w:p w14:paraId="398048EC" w14:textId="77777777" w:rsidR="004C5AE7" w:rsidRPr="00E20300" w:rsidRDefault="004C5AE7" w:rsidP="004C5AE7">
      <w:pPr>
        <w:spacing w:line="400" w:lineRule="exact"/>
        <w:ind w:firstLine="709"/>
        <w:rPr>
          <w:szCs w:val="28"/>
          <w:lang w:val="en-US"/>
        </w:rPr>
      </w:pPr>
      <w:r>
        <w:rPr>
          <w:szCs w:val="28"/>
          <w:lang w:val="en-US"/>
        </w:rPr>
        <w:t xml:space="preserve">On </w:t>
      </w:r>
      <w:r w:rsidRPr="00E20300">
        <w:rPr>
          <w:szCs w:val="28"/>
          <w:lang w:val="en-US"/>
        </w:rPr>
        <w:t>108 pages, 20 figures, 3 tables, 5 appendices</w:t>
      </w:r>
    </w:p>
    <w:p w14:paraId="097A5383" w14:textId="77777777" w:rsidR="004C5AE7" w:rsidRPr="005D4B97" w:rsidRDefault="004C5AE7" w:rsidP="004C5AE7">
      <w:pPr>
        <w:spacing w:line="400" w:lineRule="exact"/>
        <w:ind w:firstLine="708"/>
        <w:rPr>
          <w:szCs w:val="28"/>
          <w:lang w:val="en-US"/>
        </w:rPr>
      </w:pPr>
      <w:r w:rsidRPr="008B2F8D">
        <w:rPr>
          <w:szCs w:val="28"/>
          <w:lang w:val="en-US"/>
        </w:rPr>
        <w:t xml:space="preserve">Keywords: microstructure defects, austenite, intergranular corrosion, martensite a-phase, ferrite </w:t>
      </w:r>
      <w:r w:rsidRPr="008B2F8D">
        <w:rPr>
          <w:szCs w:val="28"/>
        </w:rPr>
        <w:sym w:font="Symbol" w:char="F064"/>
      </w:r>
      <w:r w:rsidRPr="008B2F8D">
        <w:rPr>
          <w:szCs w:val="28"/>
          <w:lang w:val="en-US"/>
        </w:rPr>
        <w:t>-phase</w:t>
      </w:r>
    </w:p>
    <w:p w14:paraId="34E290E6" w14:textId="77777777" w:rsidR="004C5AE7" w:rsidRPr="00E20300" w:rsidRDefault="004C5AE7" w:rsidP="004C5AE7">
      <w:pPr>
        <w:spacing w:line="400" w:lineRule="exact"/>
        <w:ind w:firstLine="708"/>
        <w:rPr>
          <w:szCs w:val="28"/>
          <w:lang w:val="en-US"/>
        </w:rPr>
      </w:pPr>
    </w:p>
    <w:p w14:paraId="72DD85E4" w14:textId="77777777" w:rsidR="004C5AE7" w:rsidRPr="00E20300" w:rsidRDefault="004C5AE7" w:rsidP="004C5AE7">
      <w:pPr>
        <w:spacing w:line="400" w:lineRule="exact"/>
        <w:ind w:firstLine="709"/>
        <w:rPr>
          <w:szCs w:val="28"/>
          <w:lang w:val="en-US"/>
        </w:rPr>
      </w:pPr>
      <w:r w:rsidRPr="00E20300">
        <w:rPr>
          <w:szCs w:val="28"/>
          <w:lang w:val="en-US"/>
        </w:rPr>
        <w:t>The subject of the graduate qualification work is «Analysis of reasons for formation of defects in 12H18N10T (AISI 321) steel structure and development of guidelines for defect elimination».</w:t>
      </w:r>
    </w:p>
    <w:p w14:paraId="376680D4" w14:textId="77777777" w:rsidR="004C5AE7" w:rsidRDefault="004C5AE7" w:rsidP="004C5AE7">
      <w:pPr>
        <w:spacing w:line="400" w:lineRule="exact"/>
        <w:ind w:firstLine="709"/>
        <w:rPr>
          <w:szCs w:val="28"/>
          <w:lang w:val="en-US"/>
        </w:rPr>
      </w:pPr>
      <w:r w:rsidRPr="00E20300">
        <w:rPr>
          <w:szCs w:val="28"/>
          <w:lang w:val="en-US"/>
        </w:rPr>
        <w:t xml:space="preserve">The given work is devoted to studying defects of austenitic steel castings, i.e. 12H18N10T (AISI 321), and to developing methodology of their elimination. </w:t>
      </w:r>
    </w:p>
    <w:p w14:paraId="72690860" w14:textId="77777777" w:rsidR="004C5AE7" w:rsidRPr="00CB13D2" w:rsidRDefault="004C5AE7" w:rsidP="004C5AE7">
      <w:pPr>
        <w:spacing w:line="400" w:lineRule="exact"/>
        <w:ind w:firstLine="709"/>
        <w:rPr>
          <w:szCs w:val="28"/>
          <w:lang w:val="en-US"/>
        </w:rPr>
      </w:pPr>
      <w:r w:rsidRPr="00E20300">
        <w:rPr>
          <w:szCs w:val="28"/>
          <w:lang w:val="en-US"/>
        </w:rPr>
        <w:t>The</w:t>
      </w:r>
      <w:r w:rsidRPr="00CB13D2">
        <w:rPr>
          <w:szCs w:val="28"/>
          <w:lang w:val="en-US"/>
        </w:rPr>
        <w:t xml:space="preserve"> </w:t>
      </w:r>
      <w:r w:rsidRPr="00E20300">
        <w:rPr>
          <w:szCs w:val="28"/>
          <w:lang w:val="en-US"/>
        </w:rPr>
        <w:t>research</w:t>
      </w:r>
      <w:r w:rsidRPr="00CB13D2">
        <w:rPr>
          <w:szCs w:val="28"/>
          <w:lang w:val="en-US"/>
        </w:rPr>
        <w:t xml:space="preserve"> </w:t>
      </w:r>
      <w:r w:rsidRPr="00E20300">
        <w:rPr>
          <w:szCs w:val="28"/>
          <w:lang w:val="en-US"/>
        </w:rPr>
        <w:t>set</w:t>
      </w:r>
      <w:r w:rsidRPr="00CB13D2">
        <w:rPr>
          <w:szCs w:val="28"/>
          <w:lang w:val="en-US"/>
        </w:rPr>
        <w:t xml:space="preserve"> </w:t>
      </w:r>
      <w:r w:rsidRPr="00E20300">
        <w:rPr>
          <w:szCs w:val="28"/>
          <w:lang w:val="en-US"/>
        </w:rPr>
        <w:t>the</w:t>
      </w:r>
      <w:r w:rsidRPr="00CB13D2">
        <w:rPr>
          <w:szCs w:val="28"/>
          <w:lang w:val="en-US"/>
        </w:rPr>
        <w:t xml:space="preserve"> </w:t>
      </w:r>
      <w:r w:rsidRPr="00E20300">
        <w:rPr>
          <w:szCs w:val="28"/>
          <w:lang w:val="en-US"/>
        </w:rPr>
        <w:t>following</w:t>
      </w:r>
      <w:r w:rsidRPr="00CB13D2">
        <w:rPr>
          <w:szCs w:val="28"/>
          <w:lang w:val="en-US"/>
        </w:rPr>
        <w:t xml:space="preserve"> </w:t>
      </w:r>
      <w:r w:rsidRPr="00E20300">
        <w:rPr>
          <w:szCs w:val="28"/>
          <w:lang w:val="en-US"/>
        </w:rPr>
        <w:t>goals</w:t>
      </w:r>
      <w:r w:rsidRPr="00CB13D2">
        <w:rPr>
          <w:szCs w:val="28"/>
          <w:lang w:val="en-US"/>
        </w:rPr>
        <w:t>:</w:t>
      </w:r>
    </w:p>
    <w:p w14:paraId="42733007"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 xml:space="preserve">Studying features of smelting and heat treatment of prefabricated </w:t>
      </w:r>
      <w:r w:rsidRPr="00E20300">
        <w:rPr>
          <w:szCs w:val="28"/>
          <w:lang w:val="en-US"/>
        </w:rPr>
        <w:t>12H18N10T (AISI 321) steel samples.</w:t>
      </w:r>
    </w:p>
    <w:p w14:paraId="58065EC6"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Detection of most frequent microstructure defects of a steel grade under study.</w:t>
      </w:r>
    </w:p>
    <w:p w14:paraId="076EB0CB"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Analysis of the defects and causes of their occurrence.</w:t>
      </w:r>
    </w:p>
    <w:p w14:paraId="3C810D93"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Development of guidelines for prevention and elimination of 12H18N10T (AISI 321)</w:t>
      </w:r>
      <w:r w:rsidRPr="00E20300">
        <w:rPr>
          <w:szCs w:val="28"/>
          <w:lang w:val="en-US" w:eastAsia="en-US"/>
        </w:rPr>
        <w:t xml:space="preserve"> microstructure defects.</w:t>
      </w:r>
    </w:p>
    <w:p w14:paraId="3DF29239" w14:textId="77777777" w:rsidR="004C5AE7" w:rsidRPr="00E20300" w:rsidRDefault="004C5AE7" w:rsidP="004C5AE7">
      <w:pPr>
        <w:spacing w:line="400" w:lineRule="exact"/>
        <w:ind w:firstLine="709"/>
        <w:rPr>
          <w:szCs w:val="28"/>
          <w:lang w:val="en-US"/>
        </w:rPr>
      </w:pPr>
      <w:r w:rsidRPr="00E20300">
        <w:rPr>
          <w:szCs w:val="28"/>
          <w:lang w:val="en-US"/>
        </w:rPr>
        <w:t xml:space="preserve">The work </w:t>
      </w:r>
      <w:proofErr w:type="gramStart"/>
      <w:r w:rsidRPr="00E20300">
        <w:rPr>
          <w:szCs w:val="28"/>
          <w:lang w:val="en-US"/>
        </w:rPr>
        <w:t>was fulfilled</w:t>
      </w:r>
      <w:proofErr w:type="gramEnd"/>
      <w:r w:rsidRPr="00E20300">
        <w:rPr>
          <w:szCs w:val="28"/>
          <w:lang w:val="en-US"/>
        </w:rPr>
        <w:t xml:space="preserve"> on the premises of JSC «LOMO», which included collection of factual materials, i.e. results of metallographic, spectrum analyses of defective metal samples. The calculations, made during the research, show how the amount of certain chemical elements affects carbide formation. The analysis was conducted by the method of mathematical modeling with the use of Fact Sage Thermodynamic Database System.</w:t>
      </w:r>
    </w:p>
    <w:p w14:paraId="1DE07C09" w14:textId="77777777" w:rsidR="004C5AE7" w:rsidRPr="00E20300" w:rsidRDefault="004C5AE7" w:rsidP="004C5AE7">
      <w:pPr>
        <w:spacing w:line="400" w:lineRule="exact"/>
        <w:ind w:firstLine="709"/>
        <w:rPr>
          <w:szCs w:val="28"/>
          <w:lang w:val="en-US"/>
        </w:rPr>
      </w:pPr>
      <w:r w:rsidRPr="00E20300">
        <w:rPr>
          <w:szCs w:val="28"/>
          <w:lang w:val="en-US"/>
        </w:rPr>
        <w:t xml:space="preserve">The study resulted into analysis of the end-to-end steel production technology, with thermodynamic calculations being made. There were developed effective technological guidelines for elimination of such defects as «intergranular corrosion», «residual </w:t>
      </w:r>
      <w:r w:rsidRPr="00E20300">
        <w:rPr>
          <w:szCs w:val="28"/>
        </w:rPr>
        <w:t>δ</w:t>
      </w:r>
      <w:r w:rsidRPr="00E20300">
        <w:rPr>
          <w:szCs w:val="28"/>
          <w:lang w:val="en-US"/>
        </w:rPr>
        <w:noBreakHyphen/>
        <w:t>ferrite» and «martensite deformation». The outcome of the research at JSC «LOMO» was a decision to reject the metal with the content of the ferrite phase more than 1 point in order to prevent formation of defects in prefabricated steel samples.</w:t>
      </w:r>
    </w:p>
    <w:p w14:paraId="2AE2C51C" w14:textId="48032B41" w:rsidR="00AF1350" w:rsidRDefault="004C5AE7" w:rsidP="004C5AE7">
      <w:pPr>
        <w:tabs>
          <w:tab w:val="left" w:pos="5103"/>
          <w:tab w:val="left" w:pos="5670"/>
        </w:tabs>
        <w:spacing w:line="240" w:lineRule="auto"/>
        <w:ind w:firstLine="0"/>
        <w:jc w:val="center"/>
        <w:rPr>
          <w:b/>
          <w:szCs w:val="28"/>
        </w:rPr>
      </w:pPr>
      <w:r w:rsidRPr="004C5AE7">
        <w:rPr>
          <w:color w:val="000000"/>
          <w:szCs w:val="28"/>
          <w:lang w:val="en-US"/>
        </w:rPr>
        <w:br w:type="page"/>
      </w:r>
      <w:r w:rsidR="00AF1350" w:rsidRPr="0090386D">
        <w:rPr>
          <w:b/>
          <w:szCs w:val="28"/>
        </w:rPr>
        <w:lastRenderedPageBreak/>
        <w:t>СОДЕРЖАНИЕ</w:t>
      </w:r>
    </w:p>
    <w:p w14:paraId="5A0D2D91" w14:textId="77777777" w:rsidR="004E7300" w:rsidRPr="0090386D" w:rsidRDefault="004E7300" w:rsidP="00AF1350">
      <w:pPr>
        <w:tabs>
          <w:tab w:val="left" w:pos="5103"/>
          <w:tab w:val="left" w:pos="5670"/>
        </w:tabs>
        <w:spacing w:line="240" w:lineRule="auto"/>
        <w:ind w:firstLine="0"/>
        <w:jc w:val="center"/>
        <w:rPr>
          <w:b/>
          <w:szCs w:val="28"/>
        </w:rPr>
      </w:pPr>
    </w:p>
    <w:sectPr w:rsidR="004E7300" w:rsidRPr="0090386D" w:rsidSect="00E8478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3951" w14:textId="77777777" w:rsidR="002F22CB" w:rsidRDefault="002F22CB" w:rsidP="00AF1350">
      <w:pPr>
        <w:spacing w:line="240" w:lineRule="auto"/>
      </w:pPr>
      <w:r>
        <w:separator/>
      </w:r>
    </w:p>
  </w:endnote>
  <w:endnote w:type="continuationSeparator" w:id="0">
    <w:p w14:paraId="503CC966" w14:textId="77777777" w:rsidR="002F22CB" w:rsidRDefault="002F22CB" w:rsidP="00AF1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548978"/>
      <w:docPartObj>
        <w:docPartGallery w:val="Page Numbers (Bottom of Page)"/>
        <w:docPartUnique/>
      </w:docPartObj>
    </w:sdtPr>
    <w:sdtEndPr/>
    <w:sdtContent>
      <w:p w14:paraId="2D05D75A" w14:textId="09F5572A" w:rsidR="00AF1350" w:rsidRDefault="001C0511" w:rsidP="00AF1350">
        <w:pPr>
          <w:pStyle w:val="a7"/>
          <w:jc w:val="center"/>
        </w:pPr>
        <w:r>
          <w:rPr>
            <w:lang w:val="en-US"/>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4E4A" w14:textId="77777777" w:rsidR="002F22CB" w:rsidRDefault="002F22CB" w:rsidP="00AF1350">
      <w:pPr>
        <w:spacing w:line="240" w:lineRule="auto"/>
      </w:pPr>
      <w:r>
        <w:separator/>
      </w:r>
    </w:p>
  </w:footnote>
  <w:footnote w:type="continuationSeparator" w:id="0">
    <w:p w14:paraId="174F09A0" w14:textId="77777777" w:rsidR="002F22CB" w:rsidRDefault="002F22CB" w:rsidP="00AF1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592"/>
    <w:multiLevelType w:val="hybridMultilevel"/>
    <w:tmpl w:val="A06E3A32"/>
    <w:lvl w:ilvl="0" w:tplc="79F6494A">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602580"/>
    <w:multiLevelType w:val="multilevel"/>
    <w:tmpl w:val="FF0E3F6A"/>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6AD82D41"/>
    <w:multiLevelType w:val="hybridMultilevel"/>
    <w:tmpl w:val="B15C981E"/>
    <w:lvl w:ilvl="0" w:tplc="B6DA6EF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C5"/>
    <w:rsid w:val="00001ADE"/>
    <w:rsid w:val="00020B87"/>
    <w:rsid w:val="0004305C"/>
    <w:rsid w:val="00045E7D"/>
    <w:rsid w:val="000836C8"/>
    <w:rsid w:val="00093A15"/>
    <w:rsid w:val="00097BDD"/>
    <w:rsid w:val="000A19DA"/>
    <w:rsid w:val="000B0EDC"/>
    <w:rsid w:val="00100BDC"/>
    <w:rsid w:val="001735A4"/>
    <w:rsid w:val="001B2E0D"/>
    <w:rsid w:val="001B3F0C"/>
    <w:rsid w:val="001B4221"/>
    <w:rsid w:val="001C0511"/>
    <w:rsid w:val="001F32B5"/>
    <w:rsid w:val="001F5CB9"/>
    <w:rsid w:val="00210AD9"/>
    <w:rsid w:val="0021636F"/>
    <w:rsid w:val="00255026"/>
    <w:rsid w:val="002754CA"/>
    <w:rsid w:val="00291A66"/>
    <w:rsid w:val="00295E3F"/>
    <w:rsid w:val="002B2E99"/>
    <w:rsid w:val="002D1B1B"/>
    <w:rsid w:val="002D54E0"/>
    <w:rsid w:val="002F22CB"/>
    <w:rsid w:val="002F2773"/>
    <w:rsid w:val="003060B5"/>
    <w:rsid w:val="00307A35"/>
    <w:rsid w:val="003216D7"/>
    <w:rsid w:val="00332784"/>
    <w:rsid w:val="003939EA"/>
    <w:rsid w:val="003A5602"/>
    <w:rsid w:val="003C1548"/>
    <w:rsid w:val="003C59B4"/>
    <w:rsid w:val="003C6CBD"/>
    <w:rsid w:val="003D2673"/>
    <w:rsid w:val="003E24D9"/>
    <w:rsid w:val="003E7739"/>
    <w:rsid w:val="003F21B6"/>
    <w:rsid w:val="003F7CC6"/>
    <w:rsid w:val="00407257"/>
    <w:rsid w:val="00421160"/>
    <w:rsid w:val="004255D3"/>
    <w:rsid w:val="00440B0B"/>
    <w:rsid w:val="00446C6C"/>
    <w:rsid w:val="00447375"/>
    <w:rsid w:val="00451C26"/>
    <w:rsid w:val="00454F7D"/>
    <w:rsid w:val="00467519"/>
    <w:rsid w:val="00471AF9"/>
    <w:rsid w:val="004C5AE7"/>
    <w:rsid w:val="004E7300"/>
    <w:rsid w:val="004F4B32"/>
    <w:rsid w:val="005218C9"/>
    <w:rsid w:val="00525DFD"/>
    <w:rsid w:val="00526EF1"/>
    <w:rsid w:val="00537686"/>
    <w:rsid w:val="00564276"/>
    <w:rsid w:val="00591B37"/>
    <w:rsid w:val="005D1FB7"/>
    <w:rsid w:val="005D4BC5"/>
    <w:rsid w:val="006404E2"/>
    <w:rsid w:val="006472BC"/>
    <w:rsid w:val="00656209"/>
    <w:rsid w:val="006569C0"/>
    <w:rsid w:val="00692707"/>
    <w:rsid w:val="006C1A8A"/>
    <w:rsid w:val="006C2429"/>
    <w:rsid w:val="006D61E3"/>
    <w:rsid w:val="006E1C26"/>
    <w:rsid w:val="00703EE1"/>
    <w:rsid w:val="007527DE"/>
    <w:rsid w:val="00761437"/>
    <w:rsid w:val="00782201"/>
    <w:rsid w:val="00796B9B"/>
    <w:rsid w:val="007B4A70"/>
    <w:rsid w:val="007C19EB"/>
    <w:rsid w:val="007F42B2"/>
    <w:rsid w:val="00835788"/>
    <w:rsid w:val="00852D1C"/>
    <w:rsid w:val="00856C8B"/>
    <w:rsid w:val="008A211B"/>
    <w:rsid w:val="008B5AA0"/>
    <w:rsid w:val="008F147E"/>
    <w:rsid w:val="0090386D"/>
    <w:rsid w:val="00904ABB"/>
    <w:rsid w:val="00911565"/>
    <w:rsid w:val="009263A9"/>
    <w:rsid w:val="009279AE"/>
    <w:rsid w:val="009349F5"/>
    <w:rsid w:val="0096430C"/>
    <w:rsid w:val="00976F64"/>
    <w:rsid w:val="00977466"/>
    <w:rsid w:val="009C26AB"/>
    <w:rsid w:val="009D2EAE"/>
    <w:rsid w:val="009D3E3D"/>
    <w:rsid w:val="009D7A15"/>
    <w:rsid w:val="009D7F60"/>
    <w:rsid w:val="009E4F08"/>
    <w:rsid w:val="009E4FD4"/>
    <w:rsid w:val="00A25512"/>
    <w:rsid w:val="00A57F20"/>
    <w:rsid w:val="00A602A4"/>
    <w:rsid w:val="00A613E6"/>
    <w:rsid w:val="00A7087C"/>
    <w:rsid w:val="00AA228C"/>
    <w:rsid w:val="00AC7624"/>
    <w:rsid w:val="00AF1350"/>
    <w:rsid w:val="00B02E31"/>
    <w:rsid w:val="00B30A6E"/>
    <w:rsid w:val="00B3449B"/>
    <w:rsid w:val="00B930D7"/>
    <w:rsid w:val="00BB71E2"/>
    <w:rsid w:val="00BF799A"/>
    <w:rsid w:val="00C0627E"/>
    <w:rsid w:val="00C20172"/>
    <w:rsid w:val="00C346AD"/>
    <w:rsid w:val="00C4218A"/>
    <w:rsid w:val="00C47833"/>
    <w:rsid w:val="00C6701A"/>
    <w:rsid w:val="00C9123D"/>
    <w:rsid w:val="00C9758F"/>
    <w:rsid w:val="00C97C1C"/>
    <w:rsid w:val="00CA6A44"/>
    <w:rsid w:val="00CB4301"/>
    <w:rsid w:val="00CC4556"/>
    <w:rsid w:val="00CD6B1B"/>
    <w:rsid w:val="00D001E6"/>
    <w:rsid w:val="00D460F4"/>
    <w:rsid w:val="00D720E8"/>
    <w:rsid w:val="00D761B4"/>
    <w:rsid w:val="00D77DC2"/>
    <w:rsid w:val="00D8650C"/>
    <w:rsid w:val="00DA33AB"/>
    <w:rsid w:val="00DA4496"/>
    <w:rsid w:val="00DB20B7"/>
    <w:rsid w:val="00DF22F1"/>
    <w:rsid w:val="00DF56A9"/>
    <w:rsid w:val="00E25939"/>
    <w:rsid w:val="00E36C8F"/>
    <w:rsid w:val="00E376A9"/>
    <w:rsid w:val="00E512E5"/>
    <w:rsid w:val="00E84783"/>
    <w:rsid w:val="00E926BA"/>
    <w:rsid w:val="00E97177"/>
    <w:rsid w:val="00ED0112"/>
    <w:rsid w:val="00ED7BB8"/>
    <w:rsid w:val="00EE30C3"/>
    <w:rsid w:val="00EF0038"/>
    <w:rsid w:val="00EF1CA9"/>
    <w:rsid w:val="00F41A3C"/>
    <w:rsid w:val="00F4706D"/>
    <w:rsid w:val="00F5008F"/>
    <w:rsid w:val="00F53CBB"/>
    <w:rsid w:val="00F64E63"/>
    <w:rsid w:val="00FB37EA"/>
    <w:rsid w:val="00FC6A8F"/>
    <w:rsid w:val="00FF1E88"/>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C511"/>
  <w15:docId w15:val="{E902C85C-3BC5-44AD-8E95-250E880F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300"/>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D4BC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D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A70"/>
    <w:pPr>
      <w:autoSpaceDE/>
      <w:autoSpaceDN/>
      <w:adjustRightInd/>
      <w:spacing w:after="160" w:line="259" w:lineRule="auto"/>
      <w:ind w:left="720" w:firstLine="0"/>
      <w:contextualSpacing/>
    </w:pPr>
    <w:rPr>
      <w:rFonts w:asciiTheme="minorHAnsi" w:eastAsiaTheme="minorHAnsi" w:hAnsiTheme="minorHAnsi" w:cstheme="minorBidi"/>
      <w:sz w:val="22"/>
      <w:szCs w:val="22"/>
      <w:lang w:eastAsia="en-US"/>
    </w:rPr>
  </w:style>
  <w:style w:type="paragraph" w:customStyle="1" w:styleId="FR1">
    <w:name w:val="FR1"/>
    <w:uiPriority w:val="99"/>
    <w:rsid w:val="00AF1350"/>
    <w:pPr>
      <w:widowControl w:val="0"/>
      <w:autoSpaceDE w:val="0"/>
      <w:autoSpaceDN w:val="0"/>
      <w:adjustRightInd w:val="0"/>
      <w:spacing w:before="180" w:after="0" w:line="240" w:lineRule="auto"/>
      <w:ind w:left="480"/>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AF1350"/>
    <w:pPr>
      <w:tabs>
        <w:tab w:val="center" w:pos="4677"/>
        <w:tab w:val="right" w:pos="9355"/>
      </w:tabs>
      <w:spacing w:line="240" w:lineRule="auto"/>
    </w:pPr>
  </w:style>
  <w:style w:type="character" w:customStyle="1" w:styleId="a6">
    <w:name w:val="Верхний колонтитул Знак"/>
    <w:basedOn w:val="a0"/>
    <w:link w:val="a5"/>
    <w:uiPriority w:val="99"/>
    <w:rsid w:val="00AF135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F1350"/>
    <w:pPr>
      <w:tabs>
        <w:tab w:val="center" w:pos="4677"/>
        <w:tab w:val="right" w:pos="9355"/>
      </w:tabs>
      <w:spacing w:line="240" w:lineRule="auto"/>
    </w:pPr>
  </w:style>
  <w:style w:type="character" w:customStyle="1" w:styleId="a8">
    <w:name w:val="Нижний колонтитул Знак"/>
    <w:basedOn w:val="a0"/>
    <w:link w:val="a7"/>
    <w:uiPriority w:val="99"/>
    <w:rsid w:val="00AF1350"/>
    <w:rPr>
      <w:rFonts w:ascii="Times New Roman" w:eastAsia="Times New Roman" w:hAnsi="Times New Roman" w:cs="Times New Roman"/>
      <w:sz w:val="20"/>
      <w:szCs w:val="20"/>
      <w:lang w:eastAsia="ru-RU"/>
    </w:rPr>
  </w:style>
  <w:style w:type="character" w:styleId="a9">
    <w:name w:val="Placeholder Text"/>
    <w:basedOn w:val="a0"/>
    <w:uiPriority w:val="99"/>
    <w:semiHidden/>
    <w:rsid w:val="00525DFD"/>
    <w:rPr>
      <w:color w:val="808080"/>
    </w:rPr>
  </w:style>
  <w:style w:type="paragraph" w:styleId="aa">
    <w:name w:val="Balloon Text"/>
    <w:basedOn w:val="a"/>
    <w:link w:val="ab"/>
    <w:uiPriority w:val="99"/>
    <w:semiHidden/>
    <w:unhideWhenUsed/>
    <w:rsid w:val="0044737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7375"/>
    <w:rPr>
      <w:rFonts w:ascii="Tahoma" w:eastAsia="Times New Roman" w:hAnsi="Tahoma" w:cs="Tahoma"/>
      <w:sz w:val="16"/>
      <w:szCs w:val="16"/>
      <w:lang w:eastAsia="ru-RU"/>
    </w:rPr>
  </w:style>
  <w:style w:type="character" w:customStyle="1" w:styleId="10">
    <w:name w:val="Стиль1"/>
    <w:basedOn w:val="a0"/>
    <w:uiPriority w:val="1"/>
    <w:rsid w:val="00332784"/>
    <w:rPr>
      <w:u w:val="single"/>
    </w:rPr>
  </w:style>
  <w:style w:type="paragraph" w:customStyle="1" w:styleId="2">
    <w:name w:val="Основной текст (2)"/>
    <w:basedOn w:val="a"/>
    <w:link w:val="20"/>
    <w:rsid w:val="00761437"/>
    <w:pPr>
      <w:shd w:val="clear" w:color="auto" w:fill="FFFFFF"/>
      <w:suppressAutoHyphens w:val="0"/>
      <w:autoSpaceDE/>
      <w:autoSpaceDN/>
      <w:adjustRightInd/>
      <w:spacing w:before="60" w:line="240" w:lineRule="atLeast"/>
      <w:ind w:firstLine="0"/>
      <w:jc w:val="left"/>
    </w:pPr>
    <w:rPr>
      <w:sz w:val="17"/>
    </w:rPr>
  </w:style>
  <w:style w:type="character" w:customStyle="1" w:styleId="20">
    <w:name w:val="Основной текст (2)_"/>
    <w:link w:val="2"/>
    <w:locked/>
    <w:rsid w:val="00761437"/>
    <w:rPr>
      <w:rFonts w:ascii="Times New Roman" w:eastAsia="Times New Roman" w:hAnsi="Times New Roman" w:cs="Times New Roman"/>
      <w:sz w:val="17"/>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29C7B4198D467798D8941FEA981889"/>
        <w:category>
          <w:name w:val="Общие"/>
          <w:gallery w:val="placeholder"/>
        </w:category>
        <w:types>
          <w:type w:val="bbPlcHdr"/>
        </w:types>
        <w:behaviors>
          <w:behavior w:val="content"/>
        </w:behaviors>
        <w:guid w:val="{D00E7275-3B04-4CAA-A606-D5DFAD43B5C2}"/>
      </w:docPartPr>
      <w:docPartBody>
        <w:p w:rsidR="00AF61AD" w:rsidRDefault="0073407F" w:rsidP="0073407F">
          <w:pPr>
            <w:pStyle w:val="3E29C7B4198D467798D8941FEA981889"/>
          </w:pPr>
          <w:r w:rsidRPr="0090386D">
            <w:rPr>
              <w:rStyle w:val="a3"/>
              <w:rFonts w:eastAsiaTheme="minorHAnsi"/>
              <w:szCs w:val="28"/>
            </w:rPr>
            <w:t>Выберите элемент.</w:t>
          </w:r>
        </w:p>
      </w:docPartBody>
    </w:docPart>
    <w:docPart>
      <w:docPartPr>
        <w:name w:val="2915411A2C6F460398AC5026F7BA317F"/>
        <w:category>
          <w:name w:val="Общие"/>
          <w:gallery w:val="placeholder"/>
        </w:category>
        <w:types>
          <w:type w:val="bbPlcHdr"/>
        </w:types>
        <w:behaviors>
          <w:behavior w:val="content"/>
        </w:behaviors>
        <w:guid w:val="{77B9FE95-E958-4D86-9AD2-3817CB42B0A8}"/>
      </w:docPartPr>
      <w:docPartBody>
        <w:p w:rsidR="00AF61AD" w:rsidRDefault="0073407F" w:rsidP="0073407F">
          <w:pPr>
            <w:pStyle w:val="2915411A2C6F460398AC5026F7BA317F"/>
          </w:pPr>
          <w:r w:rsidRPr="004C15C2">
            <w:rPr>
              <w:rStyle w:val="a3"/>
              <w:rFonts w:eastAsiaTheme="minorHAnsi"/>
              <w:szCs w:val="28"/>
              <w:highlight w:val="yellow"/>
            </w:rPr>
            <w:t>Выберите элемент.</w:t>
          </w:r>
        </w:p>
      </w:docPartBody>
    </w:docPart>
    <w:docPart>
      <w:docPartPr>
        <w:name w:val="9C63C6F0601C4324BEB32E2CB5BBCA04"/>
        <w:category>
          <w:name w:val="Общие"/>
          <w:gallery w:val="placeholder"/>
        </w:category>
        <w:types>
          <w:type w:val="bbPlcHdr"/>
        </w:types>
        <w:behaviors>
          <w:behavior w:val="content"/>
        </w:behaviors>
        <w:guid w:val="{367B0665-6FA3-44ED-ADD0-B1ABE348EAD6}"/>
      </w:docPartPr>
      <w:docPartBody>
        <w:p w:rsidR="00AF61AD" w:rsidRDefault="0073407F" w:rsidP="0073407F">
          <w:pPr>
            <w:pStyle w:val="9C63C6F0601C4324BEB32E2CB5BBCA04"/>
          </w:pPr>
          <w:r w:rsidRPr="00E12BBD">
            <w:rPr>
              <w:rStyle w:val="a3"/>
              <w:rFonts w:eastAsiaTheme="minorHAnsi"/>
            </w:rPr>
            <w:t>Выберите элемент.</w:t>
          </w:r>
        </w:p>
      </w:docPartBody>
    </w:docPart>
    <w:docPart>
      <w:docPartPr>
        <w:name w:val="1534370B10DC49F491D5D71D6998D556"/>
        <w:category>
          <w:name w:val="Общие"/>
          <w:gallery w:val="placeholder"/>
        </w:category>
        <w:types>
          <w:type w:val="bbPlcHdr"/>
        </w:types>
        <w:behaviors>
          <w:behavior w:val="content"/>
        </w:behaviors>
        <w:guid w:val="{C48917BE-0050-4D3F-BF43-B6BD9295D241}"/>
      </w:docPartPr>
      <w:docPartBody>
        <w:p w:rsidR="00AF61AD" w:rsidRDefault="0073407F" w:rsidP="0073407F">
          <w:pPr>
            <w:pStyle w:val="1534370B10DC49F491D5D71D6998D556"/>
          </w:pPr>
          <w:r w:rsidRPr="004E7300">
            <w:rPr>
              <w:lang w:val="en-US"/>
            </w:rPr>
            <w:t>Выберите элемент.</w:t>
          </w:r>
        </w:p>
      </w:docPartBody>
    </w:docPart>
    <w:docPart>
      <w:docPartPr>
        <w:name w:val="0D81DD63B910479488EDAAF572571060"/>
        <w:category>
          <w:name w:val="Общие"/>
          <w:gallery w:val="placeholder"/>
        </w:category>
        <w:types>
          <w:type w:val="bbPlcHdr"/>
        </w:types>
        <w:behaviors>
          <w:behavior w:val="content"/>
        </w:behaviors>
        <w:guid w:val="{83C47FAF-2A6A-481B-A07C-87D46EA08FD1}"/>
      </w:docPartPr>
      <w:docPartBody>
        <w:p w:rsidR="00AF61AD" w:rsidRDefault="0073407F" w:rsidP="0073407F">
          <w:pPr>
            <w:pStyle w:val="0D81DD63B910479488EDAAF572571060"/>
          </w:pPr>
          <w:r w:rsidRPr="0090386D">
            <w:rPr>
              <w:rStyle w:val="a3"/>
              <w:rFonts w:eastAsiaTheme="minorHAnsi"/>
              <w:szCs w:val="28"/>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75"/>
    <w:rsid w:val="0002020A"/>
    <w:rsid w:val="00067B8B"/>
    <w:rsid w:val="00075F4F"/>
    <w:rsid w:val="00184963"/>
    <w:rsid w:val="00185C75"/>
    <w:rsid w:val="0020123F"/>
    <w:rsid w:val="0022568F"/>
    <w:rsid w:val="00234453"/>
    <w:rsid w:val="0024409B"/>
    <w:rsid w:val="002636BE"/>
    <w:rsid w:val="002A7D5F"/>
    <w:rsid w:val="00316E29"/>
    <w:rsid w:val="0031790D"/>
    <w:rsid w:val="0033155E"/>
    <w:rsid w:val="00353824"/>
    <w:rsid w:val="003E0DEE"/>
    <w:rsid w:val="004814D8"/>
    <w:rsid w:val="004A0493"/>
    <w:rsid w:val="004A1B4F"/>
    <w:rsid w:val="004F255C"/>
    <w:rsid w:val="005A5A42"/>
    <w:rsid w:val="005D4F92"/>
    <w:rsid w:val="00667506"/>
    <w:rsid w:val="00682153"/>
    <w:rsid w:val="006D7D01"/>
    <w:rsid w:val="0073407F"/>
    <w:rsid w:val="00754A9E"/>
    <w:rsid w:val="0077340A"/>
    <w:rsid w:val="008176A8"/>
    <w:rsid w:val="008E26C1"/>
    <w:rsid w:val="008E31E2"/>
    <w:rsid w:val="008E6488"/>
    <w:rsid w:val="00976362"/>
    <w:rsid w:val="009A1B36"/>
    <w:rsid w:val="00AB0C5A"/>
    <w:rsid w:val="00AB57D7"/>
    <w:rsid w:val="00AF543C"/>
    <w:rsid w:val="00AF61AD"/>
    <w:rsid w:val="00B157A8"/>
    <w:rsid w:val="00B16A3D"/>
    <w:rsid w:val="00D0259D"/>
    <w:rsid w:val="00DD02B2"/>
    <w:rsid w:val="00E55BD7"/>
    <w:rsid w:val="00E9524D"/>
    <w:rsid w:val="00EE342D"/>
    <w:rsid w:val="00F23C38"/>
    <w:rsid w:val="00F61591"/>
    <w:rsid w:val="00FB04BA"/>
    <w:rsid w:val="00FB6042"/>
    <w:rsid w:val="00FC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07F"/>
    <w:rPr>
      <w:color w:val="808080"/>
    </w:rPr>
  </w:style>
  <w:style w:type="paragraph" w:customStyle="1" w:styleId="DefaultPlaceholder-18540134391">
    <w:name w:val="DefaultPlaceholder_-18540134391"/>
    <w:rsid w:val="00316E29"/>
    <w:pPr>
      <w:widowControl w:val="0"/>
      <w:autoSpaceDE w:val="0"/>
      <w:autoSpaceDN w:val="0"/>
      <w:adjustRightInd w:val="0"/>
      <w:spacing w:after="0" w:line="280" w:lineRule="auto"/>
      <w:ind w:firstLine="500"/>
    </w:pPr>
    <w:rPr>
      <w:rFonts w:ascii="Times New Roman" w:eastAsia="Times New Roman" w:hAnsi="Times New Roman" w:cs="Times New Roman"/>
      <w:sz w:val="20"/>
      <w:szCs w:val="20"/>
    </w:rPr>
  </w:style>
  <w:style w:type="paragraph" w:customStyle="1" w:styleId="3D539C8FD95B4C13BB199D652EBA3CD1">
    <w:name w:val="3D539C8FD95B4C13BB199D652EBA3CD1"/>
    <w:rsid w:val="00075F4F"/>
    <w:rPr>
      <w:kern w:val="2"/>
      <w14:ligatures w14:val="standardContextual"/>
    </w:rPr>
  </w:style>
  <w:style w:type="paragraph" w:customStyle="1" w:styleId="0A739C0B6D6D43F88C77D8AFE125550B">
    <w:name w:val="0A739C0B6D6D43F88C77D8AFE125550B"/>
    <w:rsid w:val="00976362"/>
    <w:rPr>
      <w:kern w:val="2"/>
      <w14:ligatures w14:val="standardContextual"/>
    </w:rPr>
  </w:style>
  <w:style w:type="paragraph" w:customStyle="1" w:styleId="3E29C7B4198D467798D8941FEA981889">
    <w:name w:val="3E29C7B4198D467798D8941FEA981889"/>
    <w:rsid w:val="0073407F"/>
  </w:style>
  <w:style w:type="paragraph" w:customStyle="1" w:styleId="2915411A2C6F460398AC5026F7BA317F">
    <w:name w:val="2915411A2C6F460398AC5026F7BA317F"/>
    <w:rsid w:val="0073407F"/>
  </w:style>
  <w:style w:type="paragraph" w:customStyle="1" w:styleId="9C63C6F0601C4324BEB32E2CB5BBCA04">
    <w:name w:val="9C63C6F0601C4324BEB32E2CB5BBCA04"/>
    <w:rsid w:val="0073407F"/>
  </w:style>
  <w:style w:type="paragraph" w:customStyle="1" w:styleId="1534370B10DC49F491D5D71D6998D556">
    <w:name w:val="1534370B10DC49F491D5D71D6998D556"/>
    <w:rsid w:val="0073407F"/>
  </w:style>
  <w:style w:type="paragraph" w:customStyle="1" w:styleId="0D81DD63B910479488EDAAF572571060">
    <w:name w:val="0D81DD63B910479488EDAAF572571060"/>
    <w:rsid w:val="00734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4992-4ACD-4475-8D6F-602262DA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461</Words>
  <Characters>833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рамов Р. А.</dc:creator>
  <cp:lastModifiedBy>yautaikisia</cp:lastModifiedBy>
  <cp:revision>65</cp:revision>
  <dcterms:created xsi:type="dcterms:W3CDTF">2025-05-19T07:17:00Z</dcterms:created>
  <dcterms:modified xsi:type="dcterms:W3CDTF">2026-03-11T07:47:00Z</dcterms:modified>
</cp:coreProperties>
</file>